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545" w:rsidRDefault="005F0545" w:rsidP="00F7725F">
      <w:pPr>
        <w:ind w:right="-285"/>
        <w:rPr>
          <w:rFonts w:ascii="Calibri" w:hAnsi="Calibri" w:cs="Arial"/>
          <w:sz w:val="20"/>
          <w:szCs w:val="20"/>
        </w:rPr>
      </w:pPr>
      <w:bookmarkStart w:id="0" w:name="_GoBack"/>
      <w:bookmarkEnd w:id="0"/>
    </w:p>
    <w:p w:rsidR="00F21371" w:rsidRPr="00C730DF" w:rsidRDefault="00E61723" w:rsidP="00F7725F">
      <w:pPr>
        <w:ind w:right="-285"/>
        <w:rPr>
          <w:rFonts w:ascii="Calibri" w:hAnsi="Calibri" w:cs="Arial"/>
          <w:sz w:val="20"/>
          <w:szCs w:val="20"/>
        </w:rPr>
      </w:pPr>
      <w:r w:rsidRPr="00E61723">
        <w:rPr>
          <w:rFonts w:ascii="Calibri" w:hAnsi="Calibri" w:cs="Arial"/>
          <w:sz w:val="20"/>
          <w:szCs w:val="20"/>
        </w:rPr>
        <w:t>1/</w:t>
      </w:r>
      <w:r w:rsidR="0009550F">
        <w:rPr>
          <w:rFonts w:ascii="Calibri" w:hAnsi="Calibri" w:cs="Arial"/>
          <w:sz w:val="20"/>
          <w:szCs w:val="20"/>
        </w:rPr>
        <w:t>Amulet</w:t>
      </w:r>
      <w:r w:rsidRPr="00E61723">
        <w:rPr>
          <w:rFonts w:ascii="Calibri" w:hAnsi="Calibri" w:cs="Arial"/>
          <w:sz w:val="20"/>
          <w:szCs w:val="20"/>
        </w:rPr>
        <w:t>/20</w:t>
      </w:r>
      <w:r w:rsidR="0009550F">
        <w:rPr>
          <w:rFonts w:ascii="Calibri" w:hAnsi="Calibri" w:cs="Arial"/>
          <w:sz w:val="20"/>
          <w:szCs w:val="20"/>
        </w:rPr>
        <w:t>20</w:t>
      </w:r>
      <w:r>
        <w:rPr>
          <w:rFonts w:ascii="Calibri" w:hAnsi="Calibri" w:cs="Arial"/>
          <w:sz w:val="20"/>
          <w:szCs w:val="20"/>
        </w:rPr>
        <w:t xml:space="preserve">   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="00093C06">
        <w:rPr>
          <w:rFonts w:ascii="Calibri" w:hAnsi="Calibri" w:cs="Arial"/>
          <w:sz w:val="20"/>
          <w:szCs w:val="20"/>
        </w:rPr>
        <w:tab/>
      </w:r>
      <w:r w:rsidR="00093C06">
        <w:rPr>
          <w:rFonts w:ascii="Calibri" w:hAnsi="Calibri" w:cs="Arial"/>
          <w:sz w:val="20"/>
          <w:szCs w:val="20"/>
        </w:rPr>
        <w:tab/>
      </w:r>
      <w:r w:rsidR="00093C06">
        <w:rPr>
          <w:rFonts w:ascii="Calibri" w:hAnsi="Calibri" w:cs="Arial"/>
          <w:sz w:val="20"/>
          <w:szCs w:val="20"/>
        </w:rPr>
        <w:tab/>
      </w:r>
      <w:r w:rsidR="00093C06">
        <w:rPr>
          <w:rFonts w:ascii="Calibri" w:hAnsi="Calibri" w:cs="Arial"/>
          <w:sz w:val="20"/>
          <w:szCs w:val="20"/>
        </w:rPr>
        <w:tab/>
      </w:r>
      <w:r w:rsidR="00093C06">
        <w:rPr>
          <w:rFonts w:ascii="Calibri" w:hAnsi="Calibri" w:cs="Arial"/>
          <w:sz w:val="20"/>
          <w:szCs w:val="20"/>
        </w:rPr>
        <w:tab/>
      </w:r>
      <w:r w:rsidR="0009550F">
        <w:rPr>
          <w:rFonts w:ascii="Calibri" w:hAnsi="Calibri" w:cs="Arial"/>
          <w:sz w:val="20"/>
          <w:szCs w:val="20"/>
        </w:rPr>
        <w:t xml:space="preserve">                </w:t>
      </w:r>
      <w:r w:rsidR="00A70B06" w:rsidRPr="00594E50">
        <w:rPr>
          <w:rFonts w:ascii="Calibri" w:hAnsi="Calibri" w:cs="Arial"/>
          <w:sz w:val="20"/>
          <w:szCs w:val="20"/>
        </w:rPr>
        <w:t xml:space="preserve">Gdańsk, dnia </w:t>
      </w:r>
      <w:r>
        <w:rPr>
          <w:rFonts w:ascii="Calibri" w:hAnsi="Calibri" w:cs="Arial"/>
          <w:sz w:val="20"/>
          <w:szCs w:val="20"/>
        </w:rPr>
        <w:t>2</w:t>
      </w:r>
      <w:r w:rsidR="0009550F">
        <w:rPr>
          <w:rFonts w:ascii="Calibri" w:hAnsi="Calibri" w:cs="Arial"/>
          <w:sz w:val="20"/>
          <w:szCs w:val="20"/>
        </w:rPr>
        <w:t>0</w:t>
      </w:r>
      <w:r w:rsidR="0037355B" w:rsidRPr="00594E50">
        <w:rPr>
          <w:rFonts w:ascii="Calibri" w:hAnsi="Calibri" w:cs="Arial"/>
          <w:sz w:val="20"/>
          <w:szCs w:val="20"/>
        </w:rPr>
        <w:t>.</w:t>
      </w:r>
      <w:r w:rsidR="0009550F">
        <w:rPr>
          <w:rFonts w:ascii="Calibri" w:hAnsi="Calibri" w:cs="Arial"/>
          <w:sz w:val="20"/>
          <w:szCs w:val="20"/>
        </w:rPr>
        <w:t>01</w:t>
      </w:r>
      <w:r w:rsidR="00F21371" w:rsidRPr="00594E50">
        <w:rPr>
          <w:rFonts w:ascii="Calibri" w:hAnsi="Calibri" w:cs="Arial"/>
          <w:sz w:val="20"/>
          <w:szCs w:val="20"/>
        </w:rPr>
        <w:t>.20</w:t>
      </w:r>
      <w:r w:rsidR="0009550F">
        <w:rPr>
          <w:rFonts w:ascii="Calibri" w:hAnsi="Calibri" w:cs="Arial"/>
          <w:sz w:val="20"/>
          <w:szCs w:val="20"/>
        </w:rPr>
        <w:t>20</w:t>
      </w:r>
      <w:r w:rsidR="00F21371" w:rsidRPr="00594E50">
        <w:rPr>
          <w:rFonts w:ascii="Calibri" w:hAnsi="Calibri" w:cs="Arial"/>
          <w:sz w:val="20"/>
          <w:szCs w:val="20"/>
        </w:rPr>
        <w:t>r.</w:t>
      </w:r>
    </w:p>
    <w:p w:rsidR="00CB3BEE" w:rsidRPr="00C730DF" w:rsidRDefault="00CB3BEE" w:rsidP="0094455F">
      <w:pPr>
        <w:ind w:right="543"/>
        <w:jc w:val="both"/>
        <w:rPr>
          <w:rFonts w:ascii="Calibri" w:hAnsi="Calibri" w:cs="Arial"/>
          <w:b/>
          <w:sz w:val="20"/>
          <w:szCs w:val="20"/>
        </w:rPr>
      </w:pPr>
    </w:p>
    <w:p w:rsidR="00A34ED9" w:rsidRDefault="00A34ED9" w:rsidP="0094455F">
      <w:pPr>
        <w:ind w:right="543"/>
        <w:jc w:val="both"/>
        <w:rPr>
          <w:rFonts w:ascii="Calibri" w:hAnsi="Calibri" w:cs="Arial"/>
          <w:b/>
          <w:sz w:val="20"/>
          <w:szCs w:val="20"/>
        </w:rPr>
      </w:pPr>
    </w:p>
    <w:p w:rsidR="00DC7D8D" w:rsidRPr="00C730DF" w:rsidRDefault="00DC7D8D" w:rsidP="0094455F">
      <w:pPr>
        <w:ind w:right="543"/>
        <w:jc w:val="both"/>
        <w:rPr>
          <w:rFonts w:ascii="Calibri" w:hAnsi="Calibri" w:cs="Arial"/>
          <w:b/>
          <w:sz w:val="20"/>
          <w:szCs w:val="20"/>
        </w:rPr>
      </w:pPr>
    </w:p>
    <w:p w:rsidR="006C2119" w:rsidRDefault="00E55640" w:rsidP="00CD6C03">
      <w:pPr>
        <w:ind w:right="543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OGŁOSZENIE WYNIKU ZAPYTANIA OFERTOWEGO</w:t>
      </w:r>
    </w:p>
    <w:p w:rsidR="00DC7D8D" w:rsidRPr="00BE1E91" w:rsidRDefault="00D22D9D" w:rsidP="000C17B1">
      <w:pPr>
        <w:pStyle w:val="Tekstpodstawowy2"/>
        <w:spacing w:after="0" w:line="240" w:lineRule="auto"/>
        <w:ind w:right="543"/>
        <w:jc w:val="center"/>
        <w:rPr>
          <w:rFonts w:ascii="Calibri" w:hAnsi="Calibri" w:cs="Arial"/>
          <w:sz w:val="18"/>
          <w:szCs w:val="18"/>
        </w:rPr>
      </w:pPr>
      <w:r w:rsidRPr="00D22D9D">
        <w:rPr>
          <w:rFonts w:ascii="Calibri" w:hAnsi="Calibri" w:cs="Arial"/>
          <w:sz w:val="18"/>
          <w:szCs w:val="18"/>
        </w:rPr>
        <w:t>art. 4 pkt. 8 ustawy z dnia 29 stycznia 2004 r. Prawo zamówień publicznych (tekst jednolity Dz.U. 201</w:t>
      </w:r>
      <w:r w:rsidR="0009550F">
        <w:rPr>
          <w:rFonts w:ascii="Calibri" w:hAnsi="Calibri" w:cs="Arial"/>
          <w:sz w:val="18"/>
          <w:szCs w:val="18"/>
        </w:rPr>
        <w:t>9</w:t>
      </w:r>
      <w:r w:rsidRPr="00D22D9D">
        <w:rPr>
          <w:rFonts w:ascii="Calibri" w:hAnsi="Calibri" w:cs="Arial"/>
          <w:sz w:val="18"/>
          <w:szCs w:val="18"/>
        </w:rPr>
        <w:t xml:space="preserve"> poz. </w:t>
      </w:r>
      <w:r w:rsidR="0009550F">
        <w:rPr>
          <w:rFonts w:ascii="Calibri" w:hAnsi="Calibri" w:cs="Arial"/>
          <w:sz w:val="18"/>
          <w:szCs w:val="18"/>
        </w:rPr>
        <w:t>1843</w:t>
      </w:r>
      <w:r w:rsidRPr="00D22D9D">
        <w:rPr>
          <w:rFonts w:ascii="Calibri" w:hAnsi="Calibri" w:cs="Arial"/>
          <w:sz w:val="18"/>
          <w:szCs w:val="18"/>
        </w:rPr>
        <w:t>)</w:t>
      </w:r>
    </w:p>
    <w:p w:rsidR="00DC7D8D" w:rsidRDefault="00DC7D8D" w:rsidP="000061D9">
      <w:pPr>
        <w:ind w:right="168"/>
        <w:jc w:val="both"/>
        <w:rPr>
          <w:rFonts w:ascii="Calibri" w:hAnsi="Calibri" w:cs="Arial"/>
          <w:sz w:val="20"/>
          <w:szCs w:val="20"/>
        </w:rPr>
      </w:pPr>
    </w:p>
    <w:p w:rsidR="007B46A4" w:rsidRPr="00BA0AD2" w:rsidRDefault="007B46A4" w:rsidP="000061D9">
      <w:pPr>
        <w:ind w:right="168"/>
        <w:jc w:val="both"/>
        <w:rPr>
          <w:rFonts w:ascii="Calibri" w:hAnsi="Calibri" w:cs="Arial"/>
          <w:sz w:val="20"/>
          <w:szCs w:val="20"/>
        </w:rPr>
      </w:pPr>
    </w:p>
    <w:p w:rsidR="005F0545" w:rsidRPr="00892284" w:rsidRDefault="004610F5" w:rsidP="00EB42AD">
      <w:pPr>
        <w:autoSpaceDE w:val="0"/>
        <w:autoSpaceDN w:val="0"/>
        <w:adjustRightInd w:val="0"/>
        <w:spacing w:after="120"/>
        <w:ind w:right="168"/>
        <w:jc w:val="both"/>
        <w:rPr>
          <w:rFonts w:ascii="Calibri" w:hAnsi="Calibri" w:cs="Calibri"/>
          <w:sz w:val="20"/>
          <w:szCs w:val="20"/>
        </w:rPr>
      </w:pPr>
      <w:r w:rsidRPr="00BA0AD2">
        <w:rPr>
          <w:rFonts w:ascii="Calibri" w:hAnsi="Calibri" w:cs="Arial"/>
          <w:sz w:val="20"/>
          <w:szCs w:val="20"/>
        </w:rPr>
        <w:tab/>
      </w:r>
      <w:r w:rsidR="00F21371" w:rsidRPr="00D61292">
        <w:rPr>
          <w:rFonts w:ascii="Calibri" w:hAnsi="Calibri" w:cs="Arial"/>
          <w:sz w:val="20"/>
          <w:szCs w:val="20"/>
        </w:rPr>
        <w:t xml:space="preserve">Gdański </w:t>
      </w:r>
      <w:r w:rsidR="00F21371" w:rsidRPr="00CD6C03">
        <w:rPr>
          <w:rFonts w:ascii="Calibri" w:hAnsi="Calibri" w:cs="Arial"/>
          <w:sz w:val="20"/>
          <w:szCs w:val="20"/>
        </w:rPr>
        <w:t xml:space="preserve">Uniwersytet Medyczny, jako Zamawiający w postępowaniu </w:t>
      </w:r>
      <w:r w:rsidR="003A11B5" w:rsidRPr="00CD6C03">
        <w:rPr>
          <w:rFonts w:ascii="Calibri" w:hAnsi="Calibri" w:cs="Arial"/>
          <w:sz w:val="20"/>
          <w:szCs w:val="20"/>
        </w:rPr>
        <w:t xml:space="preserve">nr </w:t>
      </w:r>
      <w:r w:rsidR="00D22D9D">
        <w:rPr>
          <w:rFonts w:ascii="Calibri" w:hAnsi="Calibri" w:cs="Arial"/>
          <w:sz w:val="20"/>
          <w:szCs w:val="20"/>
        </w:rPr>
        <w:t>1/</w:t>
      </w:r>
      <w:r w:rsidR="0009550F">
        <w:rPr>
          <w:rFonts w:ascii="Calibri" w:hAnsi="Calibri" w:cs="Arial"/>
          <w:sz w:val="20"/>
          <w:szCs w:val="20"/>
        </w:rPr>
        <w:t>Amulet</w:t>
      </w:r>
      <w:r w:rsidR="00D22D9D">
        <w:rPr>
          <w:rFonts w:ascii="Calibri" w:hAnsi="Calibri" w:cs="Arial"/>
          <w:sz w:val="20"/>
          <w:szCs w:val="20"/>
        </w:rPr>
        <w:t>/20</w:t>
      </w:r>
      <w:r w:rsidR="0009550F">
        <w:rPr>
          <w:rFonts w:ascii="Calibri" w:hAnsi="Calibri" w:cs="Arial"/>
          <w:sz w:val="20"/>
          <w:szCs w:val="20"/>
        </w:rPr>
        <w:t>20</w:t>
      </w:r>
      <w:r w:rsidR="00D22D9D">
        <w:rPr>
          <w:rFonts w:ascii="Calibri" w:hAnsi="Calibri" w:cs="Arial"/>
          <w:sz w:val="20"/>
          <w:szCs w:val="20"/>
        </w:rPr>
        <w:t xml:space="preserve"> </w:t>
      </w:r>
      <w:r w:rsidR="00F21371" w:rsidRPr="00CD6C03">
        <w:rPr>
          <w:rFonts w:ascii="Calibri" w:hAnsi="Calibri" w:cs="Arial"/>
          <w:sz w:val="20"/>
          <w:szCs w:val="20"/>
        </w:rPr>
        <w:t xml:space="preserve">prowadzonym w trybie </w:t>
      </w:r>
      <w:r w:rsidR="00D22D9D" w:rsidRPr="00D22D9D">
        <w:rPr>
          <w:rFonts w:ascii="Calibri" w:hAnsi="Calibri" w:cs="Arial"/>
          <w:sz w:val="20"/>
          <w:szCs w:val="20"/>
        </w:rPr>
        <w:t>zapytania ofertowego</w:t>
      </w:r>
      <w:r w:rsidR="00F21371" w:rsidRPr="00CD6C03">
        <w:rPr>
          <w:rFonts w:ascii="Calibri" w:hAnsi="Calibri" w:cs="Arial"/>
          <w:sz w:val="20"/>
          <w:szCs w:val="20"/>
        </w:rPr>
        <w:t xml:space="preserve"> </w:t>
      </w:r>
      <w:r w:rsidR="0060775B" w:rsidRPr="00CD6C03">
        <w:rPr>
          <w:rFonts w:ascii="Calibri" w:hAnsi="Calibri" w:cs="Arial"/>
          <w:sz w:val="20"/>
          <w:szCs w:val="20"/>
        </w:rPr>
        <w:t xml:space="preserve">na </w:t>
      </w:r>
      <w:r w:rsidR="0009550F" w:rsidRPr="0009550F">
        <w:rPr>
          <w:rFonts w:ascii="Calibri" w:hAnsi="Calibri" w:cs="Calibri"/>
          <w:sz w:val="20"/>
          <w:szCs w:val="20"/>
        </w:rPr>
        <w:t>kompleksow</w:t>
      </w:r>
      <w:r w:rsidR="0009550F">
        <w:rPr>
          <w:rFonts w:ascii="Calibri" w:hAnsi="Calibri" w:cs="Calibri"/>
          <w:sz w:val="20"/>
          <w:szCs w:val="20"/>
        </w:rPr>
        <w:t>ą</w:t>
      </w:r>
      <w:r w:rsidR="0009550F" w:rsidRPr="0009550F">
        <w:rPr>
          <w:rFonts w:ascii="Calibri" w:hAnsi="Calibri" w:cs="Calibri"/>
          <w:sz w:val="20"/>
          <w:szCs w:val="20"/>
        </w:rPr>
        <w:t xml:space="preserve"> organizacj</w:t>
      </w:r>
      <w:r w:rsidR="0009550F">
        <w:rPr>
          <w:rFonts w:ascii="Calibri" w:hAnsi="Calibri" w:cs="Calibri"/>
          <w:sz w:val="20"/>
          <w:szCs w:val="20"/>
        </w:rPr>
        <w:t>ę</w:t>
      </w:r>
      <w:r w:rsidR="0009550F" w:rsidRPr="0009550F">
        <w:rPr>
          <w:rFonts w:ascii="Calibri" w:hAnsi="Calibri" w:cs="Calibri"/>
          <w:sz w:val="20"/>
          <w:szCs w:val="20"/>
        </w:rPr>
        <w:t xml:space="preserve"> i obsług</w:t>
      </w:r>
      <w:r w:rsidR="0009550F">
        <w:rPr>
          <w:rFonts w:ascii="Calibri" w:hAnsi="Calibri" w:cs="Calibri"/>
          <w:sz w:val="20"/>
          <w:szCs w:val="20"/>
        </w:rPr>
        <w:t>ę</w:t>
      </w:r>
      <w:r w:rsidR="0009550F" w:rsidRPr="0009550F">
        <w:rPr>
          <w:rFonts w:ascii="Calibri" w:hAnsi="Calibri" w:cs="Calibri"/>
          <w:sz w:val="20"/>
          <w:szCs w:val="20"/>
        </w:rPr>
        <w:t xml:space="preserve"> konferencji szkoleniowej AMULET dotyczącej metody monitorowania ambulatoryjnego chorych z niewydolnością serca w praktyce ambulatoryjnej</w:t>
      </w:r>
      <w:r w:rsidR="0009550F">
        <w:rPr>
          <w:rFonts w:ascii="Calibri" w:hAnsi="Calibri" w:cs="Calibri"/>
          <w:sz w:val="20"/>
          <w:szCs w:val="20"/>
        </w:rPr>
        <w:t xml:space="preserve"> w</w:t>
      </w:r>
      <w:r w:rsidR="0009550F" w:rsidRPr="0009550F">
        <w:rPr>
          <w:rFonts w:ascii="Calibri" w:hAnsi="Calibri" w:cs="Calibri"/>
          <w:sz w:val="20"/>
          <w:szCs w:val="20"/>
        </w:rPr>
        <w:t xml:space="preserve"> dniach 24.01.2020 – 26.01.2020</w:t>
      </w:r>
      <w:r w:rsidR="0009550F">
        <w:rPr>
          <w:rFonts w:ascii="Calibri" w:hAnsi="Calibri" w:cs="Calibri"/>
          <w:sz w:val="20"/>
          <w:szCs w:val="20"/>
        </w:rPr>
        <w:t xml:space="preserve">, </w:t>
      </w:r>
      <w:r w:rsidR="0060775B" w:rsidRPr="00CD6C03">
        <w:rPr>
          <w:rFonts w:ascii="Calibri" w:hAnsi="Calibri" w:cs="Arial"/>
          <w:color w:val="000000"/>
          <w:sz w:val="20"/>
          <w:szCs w:val="20"/>
        </w:rPr>
        <w:t>zawiadamia</w:t>
      </w:r>
      <w:r w:rsidR="00F21371" w:rsidRPr="00CD6C03">
        <w:rPr>
          <w:rFonts w:ascii="Calibri" w:hAnsi="Calibri" w:cs="Arial"/>
          <w:color w:val="000000"/>
          <w:sz w:val="20"/>
          <w:szCs w:val="20"/>
        </w:rPr>
        <w:t>,</w:t>
      </w:r>
      <w:r w:rsidR="00F21371" w:rsidRPr="00CD6C03">
        <w:rPr>
          <w:rFonts w:ascii="Calibri" w:hAnsi="Calibri" w:cs="Arial"/>
          <w:sz w:val="20"/>
          <w:szCs w:val="20"/>
        </w:rPr>
        <w:t xml:space="preserve"> że </w:t>
      </w:r>
      <w:r w:rsidR="001640E0" w:rsidRPr="00CD6C03">
        <w:rPr>
          <w:rFonts w:ascii="Calibri" w:hAnsi="Calibri" w:cs="Arial"/>
          <w:sz w:val="20"/>
          <w:szCs w:val="20"/>
        </w:rPr>
        <w:t>w termin</w:t>
      </w:r>
      <w:r w:rsidR="00C67B15" w:rsidRPr="00CD6C03">
        <w:rPr>
          <w:rFonts w:ascii="Calibri" w:hAnsi="Calibri" w:cs="Arial"/>
          <w:sz w:val="20"/>
          <w:szCs w:val="20"/>
        </w:rPr>
        <w:t>ie składania ofert</w:t>
      </w:r>
      <w:r w:rsidR="004A5E29" w:rsidRPr="00CD6C03">
        <w:rPr>
          <w:rFonts w:ascii="Calibri" w:hAnsi="Calibri" w:cs="Arial"/>
          <w:sz w:val="20"/>
          <w:szCs w:val="20"/>
        </w:rPr>
        <w:t xml:space="preserve"> t</w:t>
      </w:r>
      <w:r w:rsidR="00B8510C" w:rsidRPr="00CD6C03">
        <w:rPr>
          <w:rFonts w:ascii="Calibri" w:hAnsi="Calibri" w:cs="Arial"/>
          <w:sz w:val="20"/>
          <w:szCs w:val="20"/>
        </w:rPr>
        <w:t xml:space="preserve">j. do dnia </w:t>
      </w:r>
      <w:r w:rsidR="0009550F">
        <w:rPr>
          <w:rFonts w:ascii="Calibri" w:hAnsi="Calibri" w:cs="Arial"/>
          <w:sz w:val="20"/>
          <w:szCs w:val="20"/>
        </w:rPr>
        <w:t>17</w:t>
      </w:r>
      <w:r w:rsidR="00DC615E" w:rsidRPr="00CD6C03">
        <w:rPr>
          <w:rFonts w:ascii="Calibri" w:hAnsi="Calibri" w:cs="Arial"/>
          <w:sz w:val="20"/>
          <w:szCs w:val="20"/>
        </w:rPr>
        <w:t>.</w:t>
      </w:r>
      <w:r w:rsidR="004743C5" w:rsidRPr="00CD6C03">
        <w:rPr>
          <w:rFonts w:ascii="Calibri" w:hAnsi="Calibri" w:cs="Arial"/>
          <w:sz w:val="20"/>
          <w:szCs w:val="20"/>
        </w:rPr>
        <w:t>0</w:t>
      </w:r>
      <w:r w:rsidR="0009550F">
        <w:rPr>
          <w:rFonts w:ascii="Calibri" w:hAnsi="Calibri" w:cs="Arial"/>
          <w:sz w:val="20"/>
          <w:szCs w:val="20"/>
        </w:rPr>
        <w:t>1</w:t>
      </w:r>
      <w:r w:rsidR="006F4A08" w:rsidRPr="00CD6C03">
        <w:rPr>
          <w:rFonts w:ascii="Calibri" w:hAnsi="Calibri" w:cs="Arial"/>
          <w:sz w:val="20"/>
          <w:szCs w:val="20"/>
        </w:rPr>
        <w:t>.</w:t>
      </w:r>
      <w:r w:rsidR="00C703F9" w:rsidRPr="00CD6C03">
        <w:rPr>
          <w:rFonts w:ascii="Calibri" w:hAnsi="Calibri" w:cs="Arial"/>
          <w:sz w:val="20"/>
          <w:szCs w:val="20"/>
        </w:rPr>
        <w:t>20</w:t>
      </w:r>
      <w:r w:rsidR="0009550F">
        <w:rPr>
          <w:rFonts w:ascii="Calibri" w:hAnsi="Calibri" w:cs="Arial"/>
          <w:sz w:val="20"/>
          <w:szCs w:val="20"/>
        </w:rPr>
        <w:t>20</w:t>
      </w:r>
      <w:r w:rsidR="00C703F9" w:rsidRPr="00CD6C03">
        <w:rPr>
          <w:rFonts w:ascii="Calibri" w:hAnsi="Calibri" w:cs="Arial"/>
          <w:sz w:val="20"/>
          <w:szCs w:val="20"/>
        </w:rPr>
        <w:t>r.</w:t>
      </w:r>
      <w:r w:rsidR="00EF2B2A" w:rsidRPr="00CD6C03">
        <w:rPr>
          <w:rFonts w:ascii="Calibri" w:hAnsi="Calibri" w:cs="Arial"/>
          <w:sz w:val="20"/>
          <w:szCs w:val="20"/>
        </w:rPr>
        <w:t xml:space="preserve"> </w:t>
      </w:r>
      <w:r w:rsidR="00AC4692">
        <w:rPr>
          <w:rFonts w:ascii="Calibri" w:hAnsi="Calibri" w:cs="Arial"/>
          <w:sz w:val="20"/>
          <w:szCs w:val="20"/>
        </w:rPr>
        <w:t xml:space="preserve">do godz. </w:t>
      </w:r>
      <w:r w:rsidR="0009550F">
        <w:rPr>
          <w:rFonts w:ascii="Calibri" w:hAnsi="Calibri" w:cs="Arial"/>
          <w:sz w:val="20"/>
          <w:szCs w:val="20"/>
        </w:rPr>
        <w:t>15</w:t>
      </w:r>
      <w:r w:rsidR="00AC4692">
        <w:rPr>
          <w:rFonts w:ascii="Calibri" w:hAnsi="Calibri" w:cs="Arial"/>
          <w:sz w:val="20"/>
          <w:szCs w:val="20"/>
        </w:rPr>
        <w:t>:</w:t>
      </w:r>
      <w:r w:rsidR="0009550F">
        <w:rPr>
          <w:rFonts w:ascii="Calibri" w:hAnsi="Calibri" w:cs="Arial"/>
          <w:sz w:val="20"/>
          <w:szCs w:val="20"/>
        </w:rPr>
        <w:t>3</w:t>
      </w:r>
      <w:r w:rsidR="00AC4692">
        <w:rPr>
          <w:rFonts w:ascii="Calibri" w:hAnsi="Calibri" w:cs="Arial"/>
          <w:sz w:val="20"/>
          <w:szCs w:val="20"/>
        </w:rPr>
        <w:t xml:space="preserve">0 </w:t>
      </w:r>
      <w:r w:rsidR="00EF2B2A" w:rsidRPr="00CD6C03">
        <w:rPr>
          <w:rFonts w:ascii="Calibri" w:hAnsi="Calibri" w:cs="Arial"/>
          <w:sz w:val="20"/>
          <w:szCs w:val="20"/>
        </w:rPr>
        <w:t>wpłynęł</w:t>
      </w:r>
      <w:r w:rsidR="00AD148B">
        <w:rPr>
          <w:rFonts w:ascii="Calibri" w:hAnsi="Calibri" w:cs="Arial"/>
          <w:sz w:val="20"/>
          <w:szCs w:val="20"/>
        </w:rPr>
        <w:t>o</w:t>
      </w:r>
      <w:r w:rsidR="00CD6C03">
        <w:rPr>
          <w:rFonts w:ascii="Calibri" w:hAnsi="Calibri" w:cs="Arial"/>
          <w:sz w:val="20"/>
          <w:szCs w:val="20"/>
        </w:rPr>
        <w:t xml:space="preserve"> </w:t>
      </w:r>
      <w:r w:rsidR="0009550F">
        <w:rPr>
          <w:rFonts w:ascii="Calibri" w:hAnsi="Calibri" w:cs="Arial"/>
          <w:sz w:val="20"/>
          <w:szCs w:val="20"/>
        </w:rPr>
        <w:t>8</w:t>
      </w:r>
      <w:r w:rsidR="004743C5">
        <w:rPr>
          <w:rFonts w:ascii="Calibri" w:hAnsi="Calibri" w:cs="Arial"/>
          <w:sz w:val="20"/>
          <w:szCs w:val="20"/>
        </w:rPr>
        <w:t xml:space="preserve"> </w:t>
      </w:r>
      <w:r w:rsidR="006C2119">
        <w:rPr>
          <w:rFonts w:ascii="Calibri" w:hAnsi="Calibri" w:cs="Arial"/>
          <w:sz w:val="20"/>
          <w:szCs w:val="20"/>
        </w:rPr>
        <w:t>ofert</w:t>
      </w:r>
      <w:r w:rsidR="00AD148B">
        <w:rPr>
          <w:rFonts w:ascii="Calibri" w:hAnsi="Calibri" w:cs="Arial"/>
          <w:sz w:val="20"/>
          <w:szCs w:val="20"/>
        </w:rPr>
        <w:t>.</w:t>
      </w:r>
    </w:p>
    <w:p w:rsidR="00472623" w:rsidRPr="00D029FD" w:rsidRDefault="001640E0" w:rsidP="001E7D3E">
      <w:pPr>
        <w:tabs>
          <w:tab w:val="left" w:pos="0"/>
        </w:tabs>
        <w:spacing w:after="120"/>
        <w:ind w:right="543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D029FD">
        <w:rPr>
          <w:rFonts w:ascii="Calibri" w:hAnsi="Calibri" w:cs="Arial"/>
          <w:b/>
          <w:sz w:val="20"/>
          <w:szCs w:val="20"/>
          <w:u w:val="single"/>
        </w:rPr>
        <w:t>Wykaz złożonych ofert:</w:t>
      </w:r>
    </w:p>
    <w:p w:rsidR="00047358" w:rsidRDefault="00047358" w:rsidP="00047358">
      <w:pPr>
        <w:tabs>
          <w:tab w:val="left" w:pos="0"/>
        </w:tabs>
        <w:ind w:right="-286"/>
        <w:jc w:val="both"/>
        <w:rPr>
          <w:rFonts w:ascii="Calibri" w:hAnsi="Calibri" w:cs="Arial"/>
          <w:sz w:val="20"/>
          <w:szCs w:val="20"/>
        </w:rPr>
      </w:pPr>
    </w:p>
    <w:p w:rsidR="00711342" w:rsidRPr="006C2119" w:rsidRDefault="00711342" w:rsidP="00047358">
      <w:pPr>
        <w:tabs>
          <w:tab w:val="left" w:pos="0"/>
        </w:tabs>
        <w:ind w:right="-286"/>
        <w:jc w:val="both"/>
        <w:rPr>
          <w:rFonts w:ascii="Calibri" w:hAnsi="Calibri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528"/>
        <w:gridCol w:w="2977"/>
      </w:tblGrid>
      <w:tr w:rsidR="00711342" w:rsidTr="00711342">
        <w:trPr>
          <w:trHeight w:val="45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42" w:rsidRPr="00711342" w:rsidRDefault="00711342" w:rsidP="00711342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1134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42" w:rsidRPr="00711342" w:rsidRDefault="00711342" w:rsidP="00711342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1134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azwa i adres Oferent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342" w:rsidRPr="00085696" w:rsidRDefault="00711342" w:rsidP="007113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</w:t>
            </w:r>
            <w:r w:rsidRPr="007469B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czba punktów w kryterium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</w:t>
            </w:r>
            <w:r w:rsidR="0009550F">
              <w:t xml:space="preserve"> </w:t>
            </w:r>
            <w:r w:rsidR="0009550F" w:rsidRPr="0009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łkowita wartość zamówienia brutto  (C)</w:t>
            </w:r>
          </w:p>
        </w:tc>
      </w:tr>
      <w:tr w:rsidR="00711342" w:rsidTr="00711342">
        <w:trPr>
          <w:trHeight w:val="45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2" w:rsidRPr="00085696" w:rsidRDefault="00711342" w:rsidP="007113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2" w:rsidRPr="00085696" w:rsidRDefault="00711342" w:rsidP="007113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2" w:rsidRPr="00085696" w:rsidRDefault="00711342" w:rsidP="00711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1342" w:rsidTr="004868FC">
        <w:trPr>
          <w:trHeight w:val="8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2" w:rsidRPr="00085696" w:rsidRDefault="00711342" w:rsidP="007113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2" w:rsidRPr="00085696" w:rsidRDefault="00711342" w:rsidP="007113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2" w:rsidRPr="00085696" w:rsidRDefault="00711342" w:rsidP="00711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68FC" w:rsidTr="0009550F">
        <w:trPr>
          <w:trHeight w:val="15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FC" w:rsidRPr="00085696" w:rsidRDefault="004868FC" w:rsidP="00711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9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FC" w:rsidRDefault="0009550F" w:rsidP="007113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ODERN EVENTS Magdalen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ęca</w:t>
            </w:r>
            <w:proofErr w:type="spellEnd"/>
          </w:p>
          <w:p w:rsidR="0009550F" w:rsidRDefault="0009550F" w:rsidP="007113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l. Nowy Świat 26 lok 8</w:t>
            </w:r>
          </w:p>
          <w:p w:rsidR="0009550F" w:rsidRDefault="0009550F" w:rsidP="007113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0-373 Warszawa</w:t>
            </w:r>
          </w:p>
          <w:p w:rsidR="0009550F" w:rsidRPr="00085696" w:rsidRDefault="0009550F" w:rsidP="0009550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8FC" w:rsidRPr="00085696" w:rsidRDefault="00972118" w:rsidP="00711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,92</w:t>
            </w:r>
          </w:p>
        </w:tc>
      </w:tr>
      <w:tr w:rsidR="004868FC" w:rsidTr="0009550F">
        <w:trPr>
          <w:trHeight w:val="1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FC" w:rsidRPr="00085696" w:rsidRDefault="00BF5EC6" w:rsidP="00711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FC" w:rsidRDefault="00972118" w:rsidP="00BF5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afał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rczowsk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Centrum Rozwiązywania Problemów Społecznych</w:t>
            </w:r>
          </w:p>
          <w:p w:rsidR="00972118" w:rsidRDefault="00972118" w:rsidP="00BF5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. Defilad 1</w:t>
            </w:r>
          </w:p>
          <w:p w:rsidR="00972118" w:rsidRDefault="00972118" w:rsidP="00BF5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0-901 Warszawa</w:t>
            </w:r>
          </w:p>
          <w:p w:rsidR="00972118" w:rsidRDefault="00972118" w:rsidP="00BF5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8FC" w:rsidRDefault="00972118" w:rsidP="00711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,08</w:t>
            </w:r>
          </w:p>
        </w:tc>
      </w:tr>
      <w:tr w:rsidR="004868FC" w:rsidTr="0009550F">
        <w:trPr>
          <w:trHeight w:val="15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FC" w:rsidRPr="00085696" w:rsidRDefault="00BF5EC6" w:rsidP="00711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FC" w:rsidRDefault="00975172" w:rsidP="007113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ureka sp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o.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  <w:p w:rsidR="00975172" w:rsidRDefault="00975172" w:rsidP="007113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l. Emilii Plater 7/9/11</w:t>
            </w:r>
          </w:p>
          <w:p w:rsidR="00975172" w:rsidRDefault="00975172" w:rsidP="007113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1-777 Sopo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8FC" w:rsidRDefault="00975172" w:rsidP="00711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4868FC" w:rsidTr="0009550F">
        <w:trPr>
          <w:trHeight w:val="15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FC" w:rsidRPr="00085696" w:rsidRDefault="005512F5" w:rsidP="00711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F5" w:rsidRDefault="00975172" w:rsidP="005512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emium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utdoo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p. z o.o.</w:t>
            </w:r>
          </w:p>
          <w:p w:rsidR="00975172" w:rsidRDefault="00975172" w:rsidP="005512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l. Stanisława Lema 24/4</w:t>
            </w:r>
          </w:p>
          <w:p w:rsidR="00975172" w:rsidRDefault="00975172" w:rsidP="005512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0-446 Lublin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8FC" w:rsidRDefault="00975172" w:rsidP="00711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,27</w:t>
            </w:r>
          </w:p>
        </w:tc>
      </w:tr>
      <w:tr w:rsidR="004868FC" w:rsidTr="0009550F">
        <w:trPr>
          <w:trHeight w:val="15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FC" w:rsidRPr="00085696" w:rsidRDefault="005512F5" w:rsidP="00711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FC" w:rsidRDefault="0038681C" w:rsidP="007113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pHote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p. z o.o.</w:t>
            </w:r>
          </w:p>
          <w:p w:rsidR="0038681C" w:rsidRDefault="00F26AB8" w:rsidP="007113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l. Solna 4</w:t>
            </w:r>
          </w:p>
          <w:p w:rsidR="00F26AB8" w:rsidRDefault="0093439E" w:rsidP="007113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-500 Jelenia Gór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8FC" w:rsidRDefault="0093439E" w:rsidP="00711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47</w:t>
            </w:r>
          </w:p>
        </w:tc>
      </w:tr>
      <w:tr w:rsidR="0009550F" w:rsidTr="0009550F">
        <w:trPr>
          <w:trHeight w:val="15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0F" w:rsidRDefault="0009550F" w:rsidP="00711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9E" w:rsidRDefault="0093439E" w:rsidP="007113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un &amp;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r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p. z o.o.</w:t>
            </w:r>
          </w:p>
          <w:p w:rsidR="0093439E" w:rsidRDefault="0093439E" w:rsidP="007113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l. Ogrodowa 25</w:t>
            </w:r>
          </w:p>
          <w:p w:rsidR="0009550F" w:rsidRDefault="0093439E" w:rsidP="007113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71-037 Szczecin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50F" w:rsidRDefault="0093439E" w:rsidP="00711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,12</w:t>
            </w:r>
          </w:p>
        </w:tc>
      </w:tr>
      <w:tr w:rsidR="0009550F" w:rsidTr="0009550F">
        <w:trPr>
          <w:trHeight w:val="15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0F" w:rsidRDefault="0009550F" w:rsidP="00711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0F" w:rsidRDefault="00AF3B2F" w:rsidP="007113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ubelska Fundacja Wspierania Biznesu i Współpracy Międzynarodowej</w:t>
            </w:r>
          </w:p>
          <w:p w:rsidR="00AF3B2F" w:rsidRDefault="00103974" w:rsidP="001039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</w:t>
            </w:r>
            <w:r w:rsidR="00AF3B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. Aleja Warszawska 43a</w:t>
            </w:r>
          </w:p>
          <w:p w:rsidR="00103974" w:rsidRDefault="00103974" w:rsidP="001039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-803 Lublin</w:t>
            </w:r>
          </w:p>
          <w:p w:rsidR="00AF3B2F" w:rsidRDefault="00AF3B2F" w:rsidP="007113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50F" w:rsidRDefault="00552B3F" w:rsidP="00711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,78</w:t>
            </w:r>
          </w:p>
        </w:tc>
      </w:tr>
      <w:tr w:rsidR="0009550F" w:rsidTr="0009550F">
        <w:trPr>
          <w:trHeight w:val="15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0F" w:rsidRDefault="0009550F" w:rsidP="00711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0F" w:rsidRDefault="00552B3F" w:rsidP="007113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sorcjum firm PHIN Inwestycje Sp. z o.o. (Lider)</w:t>
            </w:r>
          </w:p>
          <w:p w:rsidR="00552B3F" w:rsidRDefault="00552B3F" w:rsidP="007113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l. Częstochowska 63, 93-121 Łódź</w:t>
            </w:r>
          </w:p>
          <w:p w:rsidR="00552B3F" w:rsidRDefault="00552B3F" w:rsidP="007113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HIN Consulting Sp. z o.o.</w:t>
            </w:r>
          </w:p>
          <w:p w:rsidR="00552B3F" w:rsidRDefault="00552B3F" w:rsidP="00552B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l. Częstochowska 63, 93-121 Łódź</w:t>
            </w:r>
          </w:p>
          <w:p w:rsidR="00552B3F" w:rsidRDefault="00552B3F" w:rsidP="007113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50F" w:rsidRDefault="00661B54" w:rsidP="00711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,08</w:t>
            </w:r>
          </w:p>
        </w:tc>
      </w:tr>
    </w:tbl>
    <w:p w:rsidR="004743C5" w:rsidRPr="00422CF6" w:rsidRDefault="00711342" w:rsidP="00422CF6">
      <w:pPr>
        <w:tabs>
          <w:tab w:val="left" w:pos="0"/>
        </w:tabs>
        <w:ind w:right="-28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textWrapping" w:clear="all"/>
      </w:r>
    </w:p>
    <w:p w:rsidR="00EB42AD" w:rsidRDefault="00EB42AD" w:rsidP="0094455F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1640E0" w:rsidRDefault="004C71F5" w:rsidP="0094455F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2051BE">
        <w:rPr>
          <w:rFonts w:ascii="Calibri" w:hAnsi="Calibri" w:cs="Arial"/>
          <w:b/>
          <w:sz w:val="20"/>
          <w:szCs w:val="20"/>
          <w:u w:val="single"/>
        </w:rPr>
        <w:t>Wybrano ofert</w:t>
      </w:r>
      <w:r w:rsidR="002843C4">
        <w:rPr>
          <w:rFonts w:ascii="Calibri" w:hAnsi="Calibri" w:cs="Arial"/>
          <w:b/>
          <w:sz w:val="20"/>
          <w:szCs w:val="20"/>
          <w:u w:val="single"/>
        </w:rPr>
        <w:t>ę</w:t>
      </w:r>
      <w:r w:rsidR="00FD1D51" w:rsidRPr="002051BE">
        <w:rPr>
          <w:rFonts w:ascii="Calibri" w:hAnsi="Calibri" w:cs="Arial"/>
          <w:b/>
          <w:sz w:val="20"/>
          <w:szCs w:val="20"/>
          <w:u w:val="single"/>
        </w:rPr>
        <w:t>:</w:t>
      </w:r>
    </w:p>
    <w:p w:rsidR="005651B1" w:rsidRDefault="005651B1" w:rsidP="0094455F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5651B1" w:rsidRDefault="005651B1" w:rsidP="005651B1">
      <w:pPr>
        <w:framePr w:hSpace="141" w:wrap="around" w:vAnchor="text" w:hAnchor="text" w:y="1"/>
        <w:suppressOverlap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Eureka sp. </w:t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</w:rPr>
        <w:t>zo.o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.</w:t>
      </w:r>
    </w:p>
    <w:p w:rsidR="005651B1" w:rsidRDefault="005651B1" w:rsidP="005651B1">
      <w:pPr>
        <w:framePr w:hSpace="141" w:wrap="around" w:vAnchor="text" w:hAnchor="text" w:y="1"/>
        <w:suppressOverlap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Ul. Emilii Plater 7/9/11</w:t>
      </w:r>
    </w:p>
    <w:p w:rsidR="00B2754C" w:rsidRDefault="005651B1" w:rsidP="005651B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81-777 Sopot</w:t>
      </w:r>
    </w:p>
    <w:p w:rsidR="00B2754C" w:rsidRDefault="00B2754C" w:rsidP="00B2754C">
      <w:pPr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20"/>
          <w:szCs w:val="20"/>
          <w:u w:val="single"/>
        </w:rPr>
      </w:pPr>
    </w:p>
    <w:p w:rsidR="00BB7EEA" w:rsidRPr="00B81FE8" w:rsidRDefault="00F21371" w:rsidP="00DB2297">
      <w:pPr>
        <w:tabs>
          <w:tab w:val="left" w:pos="0"/>
        </w:tabs>
        <w:ind w:right="26"/>
        <w:jc w:val="both"/>
        <w:rPr>
          <w:rFonts w:ascii="Calibri" w:hAnsi="Calibri" w:cs="Arial"/>
          <w:color w:val="000000"/>
          <w:sz w:val="20"/>
          <w:szCs w:val="20"/>
        </w:rPr>
      </w:pPr>
      <w:r w:rsidRPr="002B25F5">
        <w:rPr>
          <w:rFonts w:ascii="Calibri" w:hAnsi="Calibri" w:cs="Arial"/>
          <w:b/>
          <w:color w:val="000000"/>
          <w:sz w:val="20"/>
          <w:szCs w:val="20"/>
          <w:u w:val="single"/>
        </w:rPr>
        <w:t>Uzasadnienie wyboru</w:t>
      </w:r>
      <w:r w:rsidRPr="002B25F5">
        <w:rPr>
          <w:rFonts w:ascii="Calibri" w:hAnsi="Calibri" w:cs="Arial"/>
          <w:color w:val="000000"/>
          <w:sz w:val="20"/>
          <w:szCs w:val="20"/>
          <w:u w:val="single"/>
        </w:rPr>
        <w:t>:</w:t>
      </w:r>
      <w:r w:rsidR="00AA6FA9" w:rsidRPr="002B25F5">
        <w:rPr>
          <w:rFonts w:ascii="Calibri" w:hAnsi="Calibri" w:cs="Arial"/>
          <w:sz w:val="20"/>
          <w:szCs w:val="20"/>
        </w:rPr>
        <w:tab/>
      </w:r>
      <w:r w:rsidR="00AA6FA9" w:rsidRPr="002B25F5">
        <w:rPr>
          <w:rFonts w:ascii="Calibri" w:hAnsi="Calibri" w:cs="Arial"/>
          <w:sz w:val="20"/>
          <w:szCs w:val="20"/>
        </w:rPr>
        <w:tab/>
      </w:r>
    </w:p>
    <w:p w:rsidR="00542270" w:rsidRPr="00BB11D8" w:rsidRDefault="00085696" w:rsidP="00542270">
      <w:pPr>
        <w:tabs>
          <w:tab w:val="num" w:pos="1134"/>
        </w:tabs>
        <w:ind w:right="26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W</w:t>
      </w:r>
      <w:r w:rsidR="00542270" w:rsidRPr="00CD7662">
        <w:rPr>
          <w:rFonts w:ascii="Calibri" w:hAnsi="Calibri" w:cs="Arial"/>
          <w:bCs/>
          <w:sz w:val="20"/>
          <w:szCs w:val="20"/>
        </w:rPr>
        <w:t>ybran</w:t>
      </w:r>
      <w:r w:rsidR="00542270">
        <w:rPr>
          <w:rFonts w:ascii="Calibri" w:hAnsi="Calibri" w:cs="Arial"/>
          <w:bCs/>
          <w:sz w:val="20"/>
          <w:szCs w:val="20"/>
        </w:rPr>
        <w:t>o</w:t>
      </w:r>
      <w:r w:rsidR="00542270" w:rsidRPr="00CD7662">
        <w:rPr>
          <w:rFonts w:ascii="Calibri" w:hAnsi="Calibri" w:cs="Arial"/>
          <w:bCs/>
          <w:sz w:val="20"/>
          <w:szCs w:val="20"/>
        </w:rPr>
        <w:t xml:space="preserve"> ofert</w:t>
      </w:r>
      <w:r w:rsidR="007469B0">
        <w:rPr>
          <w:rFonts w:ascii="Calibri" w:hAnsi="Calibri" w:cs="Arial"/>
          <w:bCs/>
          <w:sz w:val="20"/>
          <w:szCs w:val="20"/>
        </w:rPr>
        <w:t>ę</w:t>
      </w:r>
      <w:r w:rsidR="00542270">
        <w:rPr>
          <w:rFonts w:ascii="Calibri" w:hAnsi="Calibri" w:cs="Arial"/>
          <w:bCs/>
          <w:sz w:val="20"/>
          <w:szCs w:val="20"/>
        </w:rPr>
        <w:t xml:space="preserve"> najkorzystniejsz</w:t>
      </w:r>
      <w:r w:rsidR="007469B0">
        <w:rPr>
          <w:rFonts w:ascii="Calibri" w:hAnsi="Calibri" w:cs="Arial"/>
          <w:bCs/>
          <w:sz w:val="20"/>
          <w:szCs w:val="20"/>
        </w:rPr>
        <w:t>ą</w:t>
      </w:r>
      <w:r w:rsidR="00542270">
        <w:rPr>
          <w:rFonts w:ascii="Calibri" w:hAnsi="Calibri" w:cs="Arial"/>
          <w:bCs/>
          <w:sz w:val="20"/>
          <w:szCs w:val="20"/>
        </w:rPr>
        <w:t xml:space="preserve"> spośród ofert niepodlegających odrzuceniu na podstawie kryteriów </w:t>
      </w:r>
      <w:r w:rsidR="00542270" w:rsidRPr="00BB11D8">
        <w:rPr>
          <w:rFonts w:ascii="Calibri" w:hAnsi="Calibri" w:cs="Arial"/>
          <w:bCs/>
          <w:sz w:val="20"/>
          <w:szCs w:val="20"/>
        </w:rPr>
        <w:t xml:space="preserve">określonych w </w:t>
      </w:r>
      <w:r w:rsidR="00936B71">
        <w:rPr>
          <w:rFonts w:ascii="Calibri" w:hAnsi="Calibri" w:cs="Arial"/>
          <w:bCs/>
          <w:sz w:val="20"/>
          <w:szCs w:val="20"/>
        </w:rPr>
        <w:t>Zapytaniu ofertowym</w:t>
      </w:r>
      <w:r w:rsidR="00542270" w:rsidRPr="00BB11D8">
        <w:rPr>
          <w:rFonts w:ascii="Calibri" w:hAnsi="Calibri" w:cs="Arial"/>
          <w:bCs/>
          <w:sz w:val="20"/>
          <w:szCs w:val="20"/>
        </w:rPr>
        <w:t xml:space="preserve">. </w:t>
      </w:r>
    </w:p>
    <w:p w:rsidR="00C941F5" w:rsidRPr="00085696" w:rsidRDefault="00C941F5" w:rsidP="00261166">
      <w:pPr>
        <w:rPr>
          <w:rFonts w:ascii="Calibri" w:hAnsi="Calibri"/>
          <w:i/>
          <w:iCs/>
          <w:sz w:val="18"/>
          <w:szCs w:val="18"/>
        </w:rPr>
      </w:pPr>
    </w:p>
    <w:p w:rsidR="008D319B" w:rsidRPr="000C17B1" w:rsidRDefault="008D319B" w:rsidP="00261166">
      <w:pPr>
        <w:rPr>
          <w:rFonts w:ascii="Calibri" w:hAnsi="Calibri"/>
          <w:b/>
          <w:i/>
          <w:iCs/>
          <w:sz w:val="20"/>
          <w:szCs w:val="20"/>
        </w:rPr>
      </w:pPr>
    </w:p>
    <w:p w:rsidR="00C703F9" w:rsidRDefault="00C703F9" w:rsidP="00261166">
      <w:pPr>
        <w:rPr>
          <w:rFonts w:ascii="Calibri" w:hAnsi="Calibri"/>
          <w:i/>
          <w:iCs/>
          <w:sz w:val="18"/>
          <w:szCs w:val="18"/>
        </w:rPr>
      </w:pPr>
    </w:p>
    <w:p w:rsidR="00734F22" w:rsidRPr="00734F22" w:rsidRDefault="00B53F0C" w:rsidP="00BB7EEA">
      <w:pPr>
        <w:tabs>
          <w:tab w:val="left" w:pos="1418"/>
        </w:tabs>
        <w:ind w:left="1418" w:hanging="1418"/>
        <w:jc w:val="both"/>
        <w:rPr>
          <w:rFonts w:ascii="Calibri" w:hAnsi="Calibri" w:cs="Calibri"/>
          <w:i/>
          <w:sz w:val="18"/>
          <w:szCs w:val="18"/>
        </w:rPr>
      </w:pPr>
      <w:r w:rsidRPr="00C730DF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BB7EEA">
        <w:rPr>
          <w:rFonts w:ascii="Calibri" w:hAnsi="Calibri" w:cs="Calibri"/>
          <w:i/>
          <w:sz w:val="18"/>
          <w:szCs w:val="18"/>
        </w:rPr>
        <w:t>Kanclerz</w:t>
      </w:r>
      <w:r w:rsidR="00734F22" w:rsidRPr="00734F22">
        <w:rPr>
          <w:rFonts w:ascii="Calibri" w:hAnsi="Calibri" w:cs="Calibri"/>
          <w:i/>
          <w:sz w:val="18"/>
          <w:szCs w:val="18"/>
        </w:rPr>
        <w:t xml:space="preserve"> </w:t>
      </w:r>
    </w:p>
    <w:p w:rsidR="00EB42AD" w:rsidRDefault="004D5FFD" w:rsidP="00734F22">
      <w:pPr>
        <w:tabs>
          <w:tab w:val="left" w:pos="1418"/>
        </w:tabs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="006B6AE6">
        <w:rPr>
          <w:rFonts w:ascii="Calibri" w:hAnsi="Calibri" w:cs="Calibri"/>
          <w:i/>
          <w:sz w:val="18"/>
          <w:szCs w:val="18"/>
        </w:rPr>
        <w:t xml:space="preserve">                     /-/</w:t>
      </w:r>
    </w:p>
    <w:p w:rsidR="00734F22" w:rsidRPr="00734F22" w:rsidRDefault="00734F22" w:rsidP="00734F22">
      <w:pPr>
        <w:tabs>
          <w:tab w:val="left" w:pos="1418"/>
        </w:tabs>
        <w:jc w:val="both"/>
        <w:rPr>
          <w:rFonts w:ascii="Calibri" w:hAnsi="Calibri" w:cs="Calibri"/>
          <w:i/>
          <w:sz w:val="18"/>
          <w:szCs w:val="18"/>
        </w:rPr>
      </w:pPr>
      <w:r w:rsidRPr="00734F22">
        <w:rPr>
          <w:rFonts w:ascii="Calibri" w:hAnsi="Calibri" w:cs="Calibri"/>
          <w:i/>
          <w:sz w:val="18"/>
          <w:szCs w:val="18"/>
        </w:rPr>
        <w:tab/>
      </w:r>
      <w:r w:rsidRPr="00734F22">
        <w:rPr>
          <w:rFonts w:ascii="Calibri" w:hAnsi="Calibri" w:cs="Calibri"/>
          <w:i/>
          <w:sz w:val="18"/>
          <w:szCs w:val="18"/>
        </w:rPr>
        <w:tab/>
      </w:r>
      <w:r w:rsidRPr="00734F22">
        <w:rPr>
          <w:rFonts w:ascii="Calibri" w:hAnsi="Calibri" w:cs="Calibri"/>
          <w:i/>
          <w:sz w:val="18"/>
          <w:szCs w:val="18"/>
        </w:rPr>
        <w:tab/>
      </w:r>
      <w:r w:rsidRPr="00734F22">
        <w:rPr>
          <w:rFonts w:ascii="Calibri" w:hAnsi="Calibri" w:cs="Calibri"/>
          <w:i/>
          <w:sz w:val="18"/>
          <w:szCs w:val="18"/>
        </w:rPr>
        <w:tab/>
      </w:r>
      <w:r w:rsidRPr="00734F22">
        <w:rPr>
          <w:rFonts w:ascii="Calibri" w:hAnsi="Calibri" w:cs="Calibri"/>
          <w:i/>
          <w:sz w:val="18"/>
          <w:szCs w:val="18"/>
        </w:rPr>
        <w:tab/>
      </w:r>
      <w:r w:rsidRPr="00734F22">
        <w:rPr>
          <w:rFonts w:ascii="Calibri" w:hAnsi="Calibri" w:cs="Calibri"/>
          <w:i/>
          <w:sz w:val="18"/>
          <w:szCs w:val="18"/>
        </w:rPr>
        <w:tab/>
      </w:r>
      <w:r w:rsidRPr="00734F22">
        <w:rPr>
          <w:rFonts w:ascii="Calibri" w:hAnsi="Calibri" w:cs="Calibri"/>
          <w:i/>
          <w:sz w:val="18"/>
          <w:szCs w:val="18"/>
        </w:rPr>
        <w:tab/>
        <w:t xml:space="preserve">   </w:t>
      </w:r>
      <w:r w:rsidRPr="00734F22">
        <w:rPr>
          <w:rFonts w:ascii="Calibri" w:hAnsi="Calibri" w:cs="Calibri"/>
          <w:i/>
          <w:sz w:val="18"/>
          <w:szCs w:val="18"/>
        </w:rPr>
        <w:tab/>
        <w:t xml:space="preserve">      </w:t>
      </w:r>
      <w:r w:rsidR="00BB7EEA">
        <w:rPr>
          <w:rFonts w:ascii="Calibri" w:hAnsi="Calibri" w:cs="Calibri"/>
          <w:i/>
          <w:sz w:val="18"/>
          <w:szCs w:val="18"/>
        </w:rPr>
        <w:t>mgr Marek Langowski</w:t>
      </w:r>
    </w:p>
    <w:p w:rsidR="00734F22" w:rsidRPr="00734F22" w:rsidRDefault="00734F22" w:rsidP="00734F22">
      <w:pPr>
        <w:tabs>
          <w:tab w:val="left" w:pos="1418"/>
        </w:tabs>
        <w:ind w:left="1418" w:hanging="1418"/>
        <w:jc w:val="both"/>
        <w:rPr>
          <w:rFonts w:ascii="Calibri" w:hAnsi="Calibri" w:cs="Calibri"/>
          <w:i/>
          <w:sz w:val="18"/>
          <w:szCs w:val="18"/>
        </w:rPr>
      </w:pPr>
    </w:p>
    <w:p w:rsidR="00D95098" w:rsidRDefault="00D95098" w:rsidP="00734F22">
      <w:pPr>
        <w:rPr>
          <w:rFonts w:ascii="Calibri" w:hAnsi="Calibri"/>
          <w:i/>
          <w:iCs/>
          <w:sz w:val="18"/>
          <w:szCs w:val="18"/>
        </w:rPr>
      </w:pPr>
    </w:p>
    <w:p w:rsidR="00C92501" w:rsidRPr="00C703F9" w:rsidRDefault="00B53F0C" w:rsidP="00261166">
      <w:pPr>
        <w:rPr>
          <w:rFonts w:ascii="Calibri" w:hAnsi="Calibri"/>
          <w:i/>
          <w:iCs/>
          <w:sz w:val="18"/>
          <w:szCs w:val="18"/>
        </w:rPr>
      </w:pPr>
      <w:r w:rsidRPr="00C730DF">
        <w:rPr>
          <w:rFonts w:ascii="Calibri" w:hAnsi="Calibri"/>
          <w:i/>
          <w:iCs/>
          <w:sz w:val="18"/>
          <w:szCs w:val="18"/>
        </w:rPr>
        <w:tab/>
      </w:r>
      <w:r w:rsidRPr="00C730DF">
        <w:rPr>
          <w:rFonts w:ascii="Calibri" w:hAnsi="Calibri"/>
          <w:i/>
          <w:iCs/>
          <w:sz w:val="18"/>
          <w:szCs w:val="18"/>
        </w:rPr>
        <w:tab/>
      </w:r>
      <w:r w:rsidRPr="00C730DF">
        <w:rPr>
          <w:rFonts w:ascii="Calibri" w:hAnsi="Calibri"/>
          <w:i/>
          <w:iCs/>
          <w:sz w:val="18"/>
          <w:szCs w:val="18"/>
        </w:rPr>
        <w:tab/>
      </w:r>
      <w:r w:rsidRPr="00C730DF">
        <w:rPr>
          <w:rFonts w:ascii="Calibri" w:hAnsi="Calibri"/>
          <w:i/>
          <w:iCs/>
          <w:sz w:val="18"/>
          <w:szCs w:val="18"/>
        </w:rPr>
        <w:tab/>
      </w:r>
      <w:r w:rsidRPr="00C730DF">
        <w:rPr>
          <w:rFonts w:ascii="Calibri" w:hAnsi="Calibri"/>
          <w:i/>
          <w:iCs/>
          <w:sz w:val="18"/>
          <w:szCs w:val="18"/>
        </w:rPr>
        <w:tab/>
      </w:r>
      <w:r w:rsidRPr="00C730DF">
        <w:rPr>
          <w:rFonts w:ascii="Calibri" w:hAnsi="Calibri"/>
          <w:i/>
          <w:iCs/>
          <w:sz w:val="18"/>
          <w:szCs w:val="18"/>
        </w:rPr>
        <w:tab/>
        <w:t xml:space="preserve"> </w:t>
      </w:r>
      <w:r w:rsidR="00CB3BEE" w:rsidRPr="00C730DF">
        <w:rPr>
          <w:rFonts w:ascii="Calibri" w:hAnsi="Calibri" w:cs="Arial"/>
          <w:i/>
          <w:sz w:val="18"/>
          <w:szCs w:val="18"/>
        </w:rPr>
        <w:tab/>
      </w:r>
      <w:r w:rsidR="00CB3BEE" w:rsidRPr="00C730DF">
        <w:rPr>
          <w:rFonts w:ascii="Calibri" w:hAnsi="Calibri" w:cs="Arial"/>
          <w:i/>
          <w:sz w:val="18"/>
          <w:szCs w:val="18"/>
        </w:rPr>
        <w:tab/>
      </w:r>
      <w:r w:rsidR="00CB3BEE" w:rsidRPr="00C730DF">
        <w:rPr>
          <w:rFonts w:ascii="Calibri" w:hAnsi="Calibri" w:cs="Arial"/>
          <w:i/>
          <w:sz w:val="18"/>
          <w:szCs w:val="18"/>
        </w:rPr>
        <w:tab/>
      </w:r>
      <w:r w:rsidR="00CB3BEE" w:rsidRPr="00C730DF">
        <w:rPr>
          <w:rFonts w:ascii="Calibri" w:hAnsi="Calibri" w:cs="Arial"/>
          <w:i/>
          <w:sz w:val="18"/>
          <w:szCs w:val="18"/>
        </w:rPr>
        <w:tab/>
      </w:r>
    </w:p>
    <w:sectPr w:rsidR="00C92501" w:rsidRPr="00C703F9" w:rsidSect="000C17B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54" w:right="1191" w:bottom="284" w:left="1191" w:header="340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867" w:rsidRDefault="00031867">
      <w:r>
        <w:separator/>
      </w:r>
    </w:p>
  </w:endnote>
  <w:endnote w:type="continuationSeparator" w:id="0">
    <w:p w:rsidR="00031867" w:rsidRDefault="0003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A17" w:rsidRDefault="00BC444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4366260</wp:posOffset>
              </wp:positionH>
              <wp:positionV relativeFrom="page">
                <wp:posOffset>9616440</wp:posOffset>
              </wp:positionV>
              <wp:extent cx="2777490" cy="914400"/>
              <wp:effectExtent l="0" t="0" r="0" b="0"/>
              <wp:wrapNone/>
              <wp:docPr id="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74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7197" w:rsidRPr="009B02ED" w:rsidRDefault="00E67197" w:rsidP="009B02E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343.8pt;margin-top:757.2pt;width:218.7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" o:allowincell="f" filled="f" stroked="f">
              <v:textbox>
                <w:txbxContent>
                  <w:p w:rsidR="00E67197" w:rsidRPr="009B02ED" w:rsidRDefault="00E67197" w:rsidP="009B02ED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99110</wp:posOffset>
              </wp:positionH>
              <wp:positionV relativeFrom="page">
                <wp:posOffset>9591675</wp:posOffset>
              </wp:positionV>
              <wp:extent cx="2777490" cy="914400"/>
              <wp:effectExtent l="0" t="0" r="0" b="0"/>
              <wp:wrapNone/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74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4A17" w:rsidRPr="009B02ED" w:rsidRDefault="008F4A17" w:rsidP="009B02E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7" type="#_x0000_t202" style="position:absolute;margin-left:39.3pt;margin-top:755.25pt;width:218.7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" o:allowincell="f" filled="f" stroked="f">
              <v:textbox>
                <w:txbxContent>
                  <w:p w:rsidR="008F4A17" w:rsidRPr="009B02ED" w:rsidRDefault="008F4A17" w:rsidP="009B02ED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A17" w:rsidRPr="00B01F08" w:rsidRDefault="00BC444C" w:rsidP="00B01F0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0" allowOverlap="1">
              <wp:simplePos x="0" y="0"/>
              <wp:positionH relativeFrom="page">
                <wp:posOffset>3666490</wp:posOffset>
              </wp:positionH>
              <wp:positionV relativeFrom="page">
                <wp:posOffset>9649460</wp:posOffset>
              </wp:positionV>
              <wp:extent cx="3634740" cy="791210"/>
              <wp:effectExtent l="0" t="0" r="22860" b="27940"/>
              <wp:wrapNone/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740" cy="791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prstDash val="dash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11021" w:rsidRDefault="00E11021" w:rsidP="00E11021">
                          <w:pPr>
                            <w:jc w:val="center"/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</w:pPr>
                          <w:r w:rsidRPr="00E11021"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  <w:t>MIEJSCE NA LOGOTYPY BENEFICJENTA</w:t>
                          </w:r>
                        </w:p>
                        <w:p w:rsidR="00E11021" w:rsidRDefault="00E11021" w:rsidP="00E11021">
                          <w:pPr>
                            <w:jc w:val="center"/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  <w:t xml:space="preserve">należy usunąć tę ramkę przed wstawieniem logotypów, </w:t>
                          </w:r>
                        </w:p>
                        <w:p w:rsidR="00E11021" w:rsidRPr="00E11021" w:rsidRDefault="00E11021" w:rsidP="00E11021">
                          <w:pPr>
                            <w:jc w:val="center"/>
                            <w:rPr>
                              <w:i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  <w:t>a także w przypadku braku logotyp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margin-left:288.7pt;margin-top:759.8pt;width:286.2pt;height:62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" o:allowincell="f" filled="f" strokecolor="#669">
              <v:stroke dashstyle="dash"/>
              <v:textbox>
                <w:txbxContent>
                  <w:p w:rsidR="00E11021" w:rsidRDefault="00E11021" w:rsidP="00E11021">
                    <w:pPr>
                      <w:jc w:val="center"/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</w:pPr>
                    <w:r w:rsidRPr="00E11021"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  <w:t>MIEJSCE NA LOGOTYPY BENEFICJENTA</w:t>
                    </w:r>
                  </w:p>
                  <w:p w:rsidR="00E11021" w:rsidRDefault="00E11021" w:rsidP="00E11021">
                    <w:pPr>
                      <w:jc w:val="center"/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  <w:t xml:space="preserve">należy usunąć tę ramkę przed wstawieniem logotypów, </w:t>
                    </w:r>
                  </w:p>
                  <w:p w:rsidR="00E11021" w:rsidRPr="00E11021" w:rsidRDefault="00E11021" w:rsidP="00E11021">
                    <w:pPr>
                      <w:jc w:val="center"/>
                      <w:rPr>
                        <w:i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  <w:t>a także w przypadku braku logotypów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page">
                <wp:posOffset>237490</wp:posOffset>
              </wp:positionH>
              <wp:positionV relativeFrom="page">
                <wp:posOffset>9591040</wp:posOffset>
              </wp:positionV>
              <wp:extent cx="3634740" cy="914400"/>
              <wp:effectExtent l="0" t="0" r="0" b="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7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4A17" w:rsidRDefault="008F4A17" w:rsidP="0007102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C6AEE">
                            <w:rPr>
                              <w:b/>
                              <w:sz w:val="16"/>
                              <w:szCs w:val="16"/>
                            </w:rPr>
                            <w:t>DANE TELEADRESOWE BENEFICJENTA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(-NAZWA PISANA JAKO BOLD WERSALIKAMI)</w:t>
                          </w:r>
                        </w:p>
                        <w:p w:rsidR="008F4A17" w:rsidRDefault="008F4A17" w:rsidP="0007102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ozostałe dane pisane jako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normal</w:t>
                          </w:r>
                          <w:proofErr w:type="spellEnd"/>
                        </w:p>
                        <w:p w:rsidR="008F4A17" w:rsidRDefault="008F4A17" w:rsidP="0007102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ont w stopce: Arial CE</w:t>
                          </w:r>
                        </w:p>
                        <w:p w:rsidR="008F4A17" w:rsidRDefault="008F4A17" w:rsidP="0007102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ozmiar fontu: 8 pkt.</w:t>
                          </w:r>
                        </w:p>
                        <w:p w:rsidR="008F4A17" w:rsidRDefault="008F4A17" w:rsidP="0007102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ustowanie do lewej.</w:t>
                          </w:r>
                        </w:p>
                        <w:p w:rsidR="008F4A17" w:rsidRPr="001C6AEE" w:rsidRDefault="008F4A17" w:rsidP="0007102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aksimum wersów w stopce: 7</w:t>
                          </w:r>
                        </w:p>
                        <w:p w:rsidR="008F4A17" w:rsidRPr="001C6AEE" w:rsidRDefault="008F4A17" w:rsidP="0007102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9" type="#_x0000_t202" style="position:absolute;margin-left:18.7pt;margin-top:755.2pt;width:286.2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qluAIAAME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" o:allowincell="f" filled="f" stroked="f">
              <v:textbox>
                <w:txbxContent>
                  <w:p w:rsidR="008F4A17" w:rsidRDefault="008F4A17" w:rsidP="0007102F">
                    <w:pPr>
                      <w:rPr>
                        <w:b/>
                        <w:sz w:val="16"/>
                        <w:szCs w:val="16"/>
                      </w:rPr>
                    </w:pPr>
                    <w:r w:rsidRPr="001C6AEE">
                      <w:rPr>
                        <w:b/>
                        <w:sz w:val="16"/>
                        <w:szCs w:val="16"/>
                      </w:rPr>
                      <w:t>DANE TELEADRESOWE BENEFICJENTA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(-NAZWA PISANA JAKO BOLD WERSALIKAMI)</w:t>
                    </w:r>
                  </w:p>
                  <w:p w:rsidR="008F4A17" w:rsidRDefault="008F4A17" w:rsidP="0007102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ozostałe dane pisane jako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normal</w:t>
                    </w:r>
                    <w:proofErr w:type="spellEnd"/>
                  </w:p>
                  <w:p w:rsidR="008F4A17" w:rsidRDefault="008F4A17" w:rsidP="0007102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ont w stopce: Arial CE</w:t>
                    </w:r>
                  </w:p>
                  <w:p w:rsidR="008F4A17" w:rsidRDefault="008F4A17" w:rsidP="0007102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ozmiar fontu: 8 pkt.</w:t>
                    </w:r>
                  </w:p>
                  <w:p w:rsidR="008F4A17" w:rsidRDefault="008F4A17" w:rsidP="0007102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ustowanie do lewej.</w:t>
                    </w:r>
                  </w:p>
                  <w:p w:rsidR="008F4A17" w:rsidRPr="001C6AEE" w:rsidRDefault="008F4A17" w:rsidP="0007102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ksimum wersów w stopce: 7</w:t>
                    </w:r>
                  </w:p>
                  <w:p w:rsidR="008F4A17" w:rsidRPr="001C6AEE" w:rsidRDefault="008F4A17" w:rsidP="0007102F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04B99">
      <w:rPr>
        <w:noProof/>
      </w:rPr>
      <w:drawing>
        <wp:anchor distT="0" distB="0" distL="114300" distR="114300" simplePos="0" relativeHeight="251655168" behindDoc="1" locked="1" layoutInCell="0" allowOverlap="1">
          <wp:simplePos x="0" y="0"/>
          <wp:positionH relativeFrom="page">
            <wp:align>center</wp:align>
          </wp:positionH>
          <wp:positionV relativeFrom="page">
            <wp:posOffset>9613265</wp:posOffset>
          </wp:positionV>
          <wp:extent cx="7191375" cy="3175"/>
          <wp:effectExtent l="0" t="0" r="0" b="0"/>
          <wp:wrapNone/>
          <wp:docPr id="19" name="Obraz 19" descr="LISTOWNIK_BENEFICJENTA-stop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ISTOWNIK_BENEFICJENTA-stopka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3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867" w:rsidRDefault="00031867">
      <w:r>
        <w:separator/>
      </w:r>
    </w:p>
  </w:footnote>
  <w:footnote w:type="continuationSeparator" w:id="0">
    <w:p w:rsidR="00031867" w:rsidRDefault="00031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772" w:rsidRDefault="006F3772">
    <w:pPr>
      <w:pStyle w:val="Nagwek"/>
      <w:rPr>
        <w:noProof/>
      </w:rPr>
    </w:pPr>
  </w:p>
  <w:p w:rsidR="00E61723" w:rsidRDefault="00E61723">
    <w:pPr>
      <w:pStyle w:val="Nagwek"/>
      <w:rPr>
        <w:noProof/>
      </w:rPr>
    </w:pPr>
  </w:p>
  <w:p w:rsidR="00E61723" w:rsidRDefault="0009550F">
    <w:pPr>
      <w:pStyle w:val="Nagwek"/>
      <w:rPr>
        <w:noProof/>
      </w:rPr>
    </w:pPr>
    <w:r w:rsidRPr="0009550F">
      <w:rPr>
        <w:noProof/>
      </w:rPr>
      <w:drawing>
        <wp:inline distT="0" distB="0" distL="0" distR="0">
          <wp:extent cx="6047740" cy="59686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596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1723" w:rsidRDefault="00E61723">
    <w:pPr>
      <w:pStyle w:val="Nagwek"/>
      <w:rPr>
        <w:noProof/>
      </w:rPr>
    </w:pPr>
  </w:p>
  <w:p w:rsidR="00E61723" w:rsidRDefault="00E61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A17" w:rsidRDefault="00904B99">
    <w:pPr>
      <w:pStyle w:val="Nagwek"/>
    </w:pPr>
    <w:r>
      <w:rPr>
        <w:noProof/>
      </w:rPr>
      <w:drawing>
        <wp:anchor distT="0" distB="0" distL="114300" distR="114300" simplePos="0" relativeHeight="251659264" behindDoc="0" locked="1" layoutInCell="0" allowOverlap="1">
          <wp:simplePos x="0" y="0"/>
          <wp:positionH relativeFrom="page">
            <wp:align>center</wp:align>
          </wp:positionH>
          <wp:positionV relativeFrom="page">
            <wp:posOffset>248285</wp:posOffset>
          </wp:positionV>
          <wp:extent cx="7191375" cy="857250"/>
          <wp:effectExtent l="19050" t="0" r="9525" b="0"/>
          <wp:wrapNone/>
          <wp:docPr id="31" name="Obraz 31" descr="LISTOWNIK_BENEFICJENTA-nag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ISTOWNIK_BENEFICJENTA-nag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24A"/>
    <w:multiLevelType w:val="hybridMultilevel"/>
    <w:tmpl w:val="FF982484"/>
    <w:lvl w:ilvl="0" w:tplc="5F467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94708"/>
    <w:multiLevelType w:val="hybridMultilevel"/>
    <w:tmpl w:val="9AA8B3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45FCE"/>
    <w:multiLevelType w:val="hybridMultilevel"/>
    <w:tmpl w:val="49B897C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A0A0C"/>
    <w:multiLevelType w:val="hybridMultilevel"/>
    <w:tmpl w:val="6422CF5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C66445"/>
    <w:multiLevelType w:val="hybridMultilevel"/>
    <w:tmpl w:val="088638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67742"/>
    <w:multiLevelType w:val="hybridMultilevel"/>
    <w:tmpl w:val="167E67D6"/>
    <w:lvl w:ilvl="0" w:tplc="0FD24FC2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C4D7A"/>
    <w:multiLevelType w:val="hybridMultilevel"/>
    <w:tmpl w:val="ED7423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C51C19"/>
    <w:multiLevelType w:val="hybridMultilevel"/>
    <w:tmpl w:val="E0E40C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D87EBE"/>
    <w:multiLevelType w:val="hybridMultilevel"/>
    <w:tmpl w:val="1A965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57B9"/>
    <w:multiLevelType w:val="hybridMultilevel"/>
    <w:tmpl w:val="4DA641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8CC7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52496E"/>
    <w:multiLevelType w:val="hybridMultilevel"/>
    <w:tmpl w:val="7D1E5C48"/>
    <w:lvl w:ilvl="0" w:tplc="5F467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8CC7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C25287"/>
    <w:multiLevelType w:val="hybridMultilevel"/>
    <w:tmpl w:val="7BF04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794F"/>
    <w:multiLevelType w:val="multilevel"/>
    <w:tmpl w:val="618A45A0"/>
    <w:lvl w:ilvl="0">
      <w:numFmt w:val="decimalZero"/>
      <w:lvlText w:val="%1"/>
      <w:lvlJc w:val="left"/>
      <w:pPr>
        <w:ind w:left="672" w:hanging="672"/>
      </w:pPr>
      <w:rPr>
        <w:rFonts w:hint="default"/>
      </w:rPr>
    </w:lvl>
    <w:lvl w:ilvl="1">
      <w:start w:val="116"/>
      <w:numFmt w:val="decimal"/>
      <w:lvlText w:val="%1-%2"/>
      <w:lvlJc w:val="left"/>
      <w:pPr>
        <w:ind w:left="163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480" w:hanging="1800"/>
      </w:pPr>
      <w:rPr>
        <w:rFonts w:hint="default"/>
      </w:rPr>
    </w:lvl>
  </w:abstractNum>
  <w:abstractNum w:abstractNumId="13" w15:restartNumberingAfterBreak="0">
    <w:nsid w:val="22426542"/>
    <w:multiLevelType w:val="hybridMultilevel"/>
    <w:tmpl w:val="B630F57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35A6F77"/>
    <w:multiLevelType w:val="singleLevel"/>
    <w:tmpl w:val="6B843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 w15:restartNumberingAfterBreak="0">
    <w:nsid w:val="2371609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6E56B44"/>
    <w:multiLevelType w:val="hybridMultilevel"/>
    <w:tmpl w:val="9738A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57695"/>
    <w:multiLevelType w:val="hybridMultilevel"/>
    <w:tmpl w:val="D8B08B82"/>
    <w:lvl w:ilvl="0" w:tplc="A206353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B1903"/>
    <w:multiLevelType w:val="hybridMultilevel"/>
    <w:tmpl w:val="9DB84196"/>
    <w:lvl w:ilvl="0" w:tplc="A102707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4588D"/>
    <w:multiLevelType w:val="hybridMultilevel"/>
    <w:tmpl w:val="B21202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02707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3627C8"/>
    <w:multiLevelType w:val="hybridMultilevel"/>
    <w:tmpl w:val="DA6AAC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82022D"/>
    <w:multiLevelType w:val="hybridMultilevel"/>
    <w:tmpl w:val="C9F44A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467F7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5CD384F"/>
    <w:multiLevelType w:val="hybridMultilevel"/>
    <w:tmpl w:val="078CFE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370913"/>
    <w:multiLevelType w:val="hybridMultilevel"/>
    <w:tmpl w:val="BEE4E440"/>
    <w:lvl w:ilvl="0" w:tplc="3B4A04F8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74235C"/>
    <w:multiLevelType w:val="hybridMultilevel"/>
    <w:tmpl w:val="91F84F42"/>
    <w:lvl w:ilvl="0" w:tplc="A102707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E40E0"/>
    <w:multiLevelType w:val="hybridMultilevel"/>
    <w:tmpl w:val="085E6B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C4D71AA"/>
    <w:multiLevelType w:val="hybridMultilevel"/>
    <w:tmpl w:val="B7A0FA94"/>
    <w:lvl w:ilvl="0" w:tplc="5F467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622155"/>
    <w:multiLevelType w:val="hybridMultilevel"/>
    <w:tmpl w:val="F8E059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E40B2F"/>
    <w:multiLevelType w:val="hybridMultilevel"/>
    <w:tmpl w:val="51823C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8F312B"/>
    <w:multiLevelType w:val="hybridMultilevel"/>
    <w:tmpl w:val="D2744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76EF0"/>
    <w:multiLevelType w:val="hybridMultilevel"/>
    <w:tmpl w:val="8960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30B4E"/>
    <w:multiLevelType w:val="multilevel"/>
    <w:tmpl w:val="B748C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BD41CD8"/>
    <w:multiLevelType w:val="hybridMultilevel"/>
    <w:tmpl w:val="A01610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0C64EC"/>
    <w:multiLevelType w:val="hybridMultilevel"/>
    <w:tmpl w:val="13421234"/>
    <w:lvl w:ilvl="0" w:tplc="A10270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5F63D4"/>
    <w:multiLevelType w:val="hybridMultilevel"/>
    <w:tmpl w:val="046AB798"/>
    <w:lvl w:ilvl="0" w:tplc="0415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5" w15:restartNumberingAfterBreak="0">
    <w:nsid w:val="646D65D4"/>
    <w:multiLevelType w:val="hybridMultilevel"/>
    <w:tmpl w:val="8690A8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CB3643D"/>
    <w:multiLevelType w:val="hybridMultilevel"/>
    <w:tmpl w:val="9440E2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2F0333"/>
    <w:multiLevelType w:val="hybridMultilevel"/>
    <w:tmpl w:val="E2567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01530"/>
    <w:multiLevelType w:val="hybridMultilevel"/>
    <w:tmpl w:val="9836E67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52738E"/>
    <w:multiLevelType w:val="hybridMultilevel"/>
    <w:tmpl w:val="A2C26D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6DE06AA"/>
    <w:multiLevelType w:val="hybridMultilevel"/>
    <w:tmpl w:val="2DDA89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7815087"/>
    <w:multiLevelType w:val="hybridMultilevel"/>
    <w:tmpl w:val="7FE60ED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02707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 w15:restartNumberingAfterBreak="0">
    <w:nsid w:val="7DA45A19"/>
    <w:multiLevelType w:val="hybridMultilevel"/>
    <w:tmpl w:val="834A47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1"/>
  </w:num>
  <w:num w:numId="2">
    <w:abstractNumId w:val="7"/>
  </w:num>
  <w:num w:numId="3">
    <w:abstractNumId w:val="13"/>
  </w:num>
  <w:num w:numId="4">
    <w:abstractNumId w:val="35"/>
  </w:num>
  <w:num w:numId="5">
    <w:abstractNumId w:val="40"/>
  </w:num>
  <w:num w:numId="6">
    <w:abstractNumId w:val="4"/>
  </w:num>
  <w:num w:numId="7">
    <w:abstractNumId w:val="32"/>
  </w:num>
  <w:num w:numId="8">
    <w:abstractNumId w:val="38"/>
  </w:num>
  <w:num w:numId="9">
    <w:abstractNumId w:val="1"/>
  </w:num>
  <w:num w:numId="10">
    <w:abstractNumId w:val="8"/>
  </w:num>
  <w:num w:numId="11">
    <w:abstractNumId w:val="39"/>
  </w:num>
  <w:num w:numId="12">
    <w:abstractNumId w:val="15"/>
  </w:num>
  <w:num w:numId="13">
    <w:abstractNumId w:val="19"/>
  </w:num>
  <w:num w:numId="14">
    <w:abstractNumId w:val="0"/>
  </w:num>
  <w:num w:numId="15">
    <w:abstractNumId w:val="10"/>
  </w:num>
  <w:num w:numId="16">
    <w:abstractNumId w:val="27"/>
  </w:num>
  <w:num w:numId="17">
    <w:abstractNumId w:val="33"/>
  </w:num>
  <w:num w:numId="18">
    <w:abstractNumId w:val="24"/>
  </w:num>
  <w:num w:numId="19">
    <w:abstractNumId w:val="18"/>
  </w:num>
  <w:num w:numId="20">
    <w:abstractNumId w:val="21"/>
  </w:num>
  <w:num w:numId="21">
    <w:abstractNumId w:val="9"/>
  </w:num>
  <w:num w:numId="22">
    <w:abstractNumId w:val="23"/>
  </w:num>
  <w:num w:numId="23">
    <w:abstractNumId w:val="6"/>
  </w:num>
  <w:num w:numId="24">
    <w:abstractNumId w:val="42"/>
  </w:num>
  <w:num w:numId="25">
    <w:abstractNumId w:val="26"/>
  </w:num>
  <w:num w:numId="26">
    <w:abstractNumId w:val="29"/>
  </w:num>
  <w:num w:numId="27">
    <w:abstractNumId w:val="3"/>
  </w:num>
  <w:num w:numId="28">
    <w:abstractNumId w:val="25"/>
  </w:num>
  <w:num w:numId="29">
    <w:abstractNumId w:val="14"/>
  </w:num>
  <w:num w:numId="30">
    <w:abstractNumId w:val="37"/>
  </w:num>
  <w:num w:numId="31">
    <w:abstractNumId w:val="28"/>
  </w:num>
  <w:num w:numId="32">
    <w:abstractNumId w:val="36"/>
  </w:num>
  <w:num w:numId="33">
    <w:abstractNumId w:val="20"/>
  </w:num>
  <w:num w:numId="34">
    <w:abstractNumId w:val="22"/>
  </w:num>
  <w:num w:numId="35">
    <w:abstractNumId w:val="2"/>
  </w:num>
  <w:num w:numId="36">
    <w:abstractNumId w:val="30"/>
  </w:num>
  <w:num w:numId="37">
    <w:abstractNumId w:val="5"/>
  </w:num>
  <w:num w:numId="38">
    <w:abstractNumId w:val="31"/>
  </w:num>
  <w:num w:numId="39">
    <w:abstractNumId w:val="17"/>
  </w:num>
  <w:num w:numId="40">
    <w:abstractNumId w:val="11"/>
  </w:num>
  <w:num w:numId="41">
    <w:abstractNumId w:val="12"/>
  </w:num>
  <w:num w:numId="42">
    <w:abstractNumId w:val="1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E0"/>
    <w:rsid w:val="000061D9"/>
    <w:rsid w:val="00015661"/>
    <w:rsid w:val="00015FA2"/>
    <w:rsid w:val="00031867"/>
    <w:rsid w:val="000326A4"/>
    <w:rsid w:val="0003346A"/>
    <w:rsid w:val="000454F2"/>
    <w:rsid w:val="00047358"/>
    <w:rsid w:val="00050EEB"/>
    <w:rsid w:val="00052241"/>
    <w:rsid w:val="000533EA"/>
    <w:rsid w:val="00062233"/>
    <w:rsid w:val="0007102F"/>
    <w:rsid w:val="00075421"/>
    <w:rsid w:val="00075F16"/>
    <w:rsid w:val="00077ACC"/>
    <w:rsid w:val="00084470"/>
    <w:rsid w:val="000855FC"/>
    <w:rsid w:val="00085696"/>
    <w:rsid w:val="00085AE1"/>
    <w:rsid w:val="000865EA"/>
    <w:rsid w:val="00093C06"/>
    <w:rsid w:val="0009550F"/>
    <w:rsid w:val="00097652"/>
    <w:rsid w:val="000A5238"/>
    <w:rsid w:val="000B1010"/>
    <w:rsid w:val="000C0157"/>
    <w:rsid w:val="000C0E28"/>
    <w:rsid w:val="000C17B1"/>
    <w:rsid w:val="000F032C"/>
    <w:rsid w:val="000F16B2"/>
    <w:rsid w:val="000F2026"/>
    <w:rsid w:val="000F3879"/>
    <w:rsid w:val="000F3AF8"/>
    <w:rsid w:val="000F7C92"/>
    <w:rsid w:val="00103974"/>
    <w:rsid w:val="00112415"/>
    <w:rsid w:val="00113D5B"/>
    <w:rsid w:val="00116983"/>
    <w:rsid w:val="00126A21"/>
    <w:rsid w:val="00130B23"/>
    <w:rsid w:val="00132496"/>
    <w:rsid w:val="00141BF0"/>
    <w:rsid w:val="00143C80"/>
    <w:rsid w:val="001450E4"/>
    <w:rsid w:val="00163671"/>
    <w:rsid w:val="001640E0"/>
    <w:rsid w:val="001812D6"/>
    <w:rsid w:val="00182B20"/>
    <w:rsid w:val="00183FEE"/>
    <w:rsid w:val="00195613"/>
    <w:rsid w:val="00195F0D"/>
    <w:rsid w:val="0019651B"/>
    <w:rsid w:val="00197750"/>
    <w:rsid w:val="001A0FFB"/>
    <w:rsid w:val="001B06C3"/>
    <w:rsid w:val="001B533C"/>
    <w:rsid w:val="001B6328"/>
    <w:rsid w:val="001C6AEE"/>
    <w:rsid w:val="001D4C60"/>
    <w:rsid w:val="001E7D3E"/>
    <w:rsid w:val="00200BCE"/>
    <w:rsid w:val="002051BE"/>
    <w:rsid w:val="00212FDA"/>
    <w:rsid w:val="00222489"/>
    <w:rsid w:val="002225A8"/>
    <w:rsid w:val="00225F71"/>
    <w:rsid w:val="00235F58"/>
    <w:rsid w:val="0024227C"/>
    <w:rsid w:val="00242C7A"/>
    <w:rsid w:val="00244241"/>
    <w:rsid w:val="00245CE3"/>
    <w:rsid w:val="002519D8"/>
    <w:rsid w:val="00253A2E"/>
    <w:rsid w:val="00261166"/>
    <w:rsid w:val="00272AB5"/>
    <w:rsid w:val="002730D8"/>
    <w:rsid w:val="00276F9E"/>
    <w:rsid w:val="00281683"/>
    <w:rsid w:val="002843C4"/>
    <w:rsid w:val="00293650"/>
    <w:rsid w:val="00294ADA"/>
    <w:rsid w:val="002A1EE7"/>
    <w:rsid w:val="002A31D0"/>
    <w:rsid w:val="002B25F5"/>
    <w:rsid w:val="002C6DD5"/>
    <w:rsid w:val="002E0FF9"/>
    <w:rsid w:val="002E2451"/>
    <w:rsid w:val="002E3D83"/>
    <w:rsid w:val="002E4799"/>
    <w:rsid w:val="002F7766"/>
    <w:rsid w:val="00301EE3"/>
    <w:rsid w:val="003021D2"/>
    <w:rsid w:val="00304D65"/>
    <w:rsid w:val="0031240E"/>
    <w:rsid w:val="00313AB1"/>
    <w:rsid w:val="00314952"/>
    <w:rsid w:val="003158B2"/>
    <w:rsid w:val="00320AAC"/>
    <w:rsid w:val="0032296E"/>
    <w:rsid w:val="00330A67"/>
    <w:rsid w:val="00331D21"/>
    <w:rsid w:val="00332D44"/>
    <w:rsid w:val="003331B8"/>
    <w:rsid w:val="00333D0B"/>
    <w:rsid w:val="00336637"/>
    <w:rsid w:val="00341BCC"/>
    <w:rsid w:val="003422B8"/>
    <w:rsid w:val="00344DDF"/>
    <w:rsid w:val="00346043"/>
    <w:rsid w:val="003511EA"/>
    <w:rsid w:val="00354743"/>
    <w:rsid w:val="00355343"/>
    <w:rsid w:val="003555DD"/>
    <w:rsid w:val="00362FC1"/>
    <w:rsid w:val="00365820"/>
    <w:rsid w:val="0037355B"/>
    <w:rsid w:val="003765AB"/>
    <w:rsid w:val="003835AE"/>
    <w:rsid w:val="0038681C"/>
    <w:rsid w:val="00387CEC"/>
    <w:rsid w:val="00391944"/>
    <w:rsid w:val="00392959"/>
    <w:rsid w:val="003936C8"/>
    <w:rsid w:val="00396A21"/>
    <w:rsid w:val="003A11B5"/>
    <w:rsid w:val="003B3220"/>
    <w:rsid w:val="003B79B5"/>
    <w:rsid w:val="003C159F"/>
    <w:rsid w:val="003C1D2B"/>
    <w:rsid w:val="003D4922"/>
    <w:rsid w:val="003D5185"/>
    <w:rsid w:val="003E0E47"/>
    <w:rsid w:val="003E2616"/>
    <w:rsid w:val="003E30BB"/>
    <w:rsid w:val="003E565C"/>
    <w:rsid w:val="003F0093"/>
    <w:rsid w:val="003F054A"/>
    <w:rsid w:val="003F1CD0"/>
    <w:rsid w:val="003F33C7"/>
    <w:rsid w:val="003F6F43"/>
    <w:rsid w:val="00400A8A"/>
    <w:rsid w:val="0040149C"/>
    <w:rsid w:val="00411BFC"/>
    <w:rsid w:val="0041230F"/>
    <w:rsid w:val="004128F7"/>
    <w:rsid w:val="0041432C"/>
    <w:rsid w:val="00414478"/>
    <w:rsid w:val="00416DE2"/>
    <w:rsid w:val="004211AC"/>
    <w:rsid w:val="0042234F"/>
    <w:rsid w:val="00422CF6"/>
    <w:rsid w:val="00424691"/>
    <w:rsid w:val="00436BE1"/>
    <w:rsid w:val="004610F5"/>
    <w:rsid w:val="00470EA0"/>
    <w:rsid w:val="00472623"/>
    <w:rsid w:val="004743C5"/>
    <w:rsid w:val="004746F7"/>
    <w:rsid w:val="004758E0"/>
    <w:rsid w:val="004868FC"/>
    <w:rsid w:val="00487E68"/>
    <w:rsid w:val="00492BD3"/>
    <w:rsid w:val="0049477C"/>
    <w:rsid w:val="00496C4E"/>
    <w:rsid w:val="004A0B8F"/>
    <w:rsid w:val="004A1FCF"/>
    <w:rsid w:val="004A465A"/>
    <w:rsid w:val="004A5E29"/>
    <w:rsid w:val="004A709E"/>
    <w:rsid w:val="004A7EFA"/>
    <w:rsid w:val="004A7FEC"/>
    <w:rsid w:val="004C1EC2"/>
    <w:rsid w:val="004C71F5"/>
    <w:rsid w:val="004D5FFD"/>
    <w:rsid w:val="004E3624"/>
    <w:rsid w:val="004E454E"/>
    <w:rsid w:val="004F11E4"/>
    <w:rsid w:val="004F19BC"/>
    <w:rsid w:val="004F569B"/>
    <w:rsid w:val="00500BA3"/>
    <w:rsid w:val="005072FA"/>
    <w:rsid w:val="0051252E"/>
    <w:rsid w:val="00513829"/>
    <w:rsid w:val="00525F3C"/>
    <w:rsid w:val="00531C9A"/>
    <w:rsid w:val="0054008E"/>
    <w:rsid w:val="00542270"/>
    <w:rsid w:val="00542CE9"/>
    <w:rsid w:val="0054788B"/>
    <w:rsid w:val="005512F5"/>
    <w:rsid w:val="00552B3F"/>
    <w:rsid w:val="00553C89"/>
    <w:rsid w:val="00556619"/>
    <w:rsid w:val="00561C7E"/>
    <w:rsid w:val="005651B1"/>
    <w:rsid w:val="00567A1F"/>
    <w:rsid w:val="00570CE3"/>
    <w:rsid w:val="00570DD2"/>
    <w:rsid w:val="005720C1"/>
    <w:rsid w:val="00575C18"/>
    <w:rsid w:val="005762B6"/>
    <w:rsid w:val="005820DB"/>
    <w:rsid w:val="00590197"/>
    <w:rsid w:val="005919C9"/>
    <w:rsid w:val="00593065"/>
    <w:rsid w:val="00594E50"/>
    <w:rsid w:val="005A1B68"/>
    <w:rsid w:val="005A4662"/>
    <w:rsid w:val="005A4D3A"/>
    <w:rsid w:val="005B206C"/>
    <w:rsid w:val="005B7BB7"/>
    <w:rsid w:val="005C0270"/>
    <w:rsid w:val="005C05CF"/>
    <w:rsid w:val="005C35E6"/>
    <w:rsid w:val="005C3D4B"/>
    <w:rsid w:val="005C4FB3"/>
    <w:rsid w:val="005C6833"/>
    <w:rsid w:val="005C6C2D"/>
    <w:rsid w:val="005D3C12"/>
    <w:rsid w:val="005D3E99"/>
    <w:rsid w:val="005D7188"/>
    <w:rsid w:val="005E2755"/>
    <w:rsid w:val="005E2894"/>
    <w:rsid w:val="005E52B2"/>
    <w:rsid w:val="005F0545"/>
    <w:rsid w:val="005F30DA"/>
    <w:rsid w:val="0060775B"/>
    <w:rsid w:val="00622781"/>
    <w:rsid w:val="0063399C"/>
    <w:rsid w:val="006405BB"/>
    <w:rsid w:val="00641873"/>
    <w:rsid w:val="00642B97"/>
    <w:rsid w:val="00643981"/>
    <w:rsid w:val="00652174"/>
    <w:rsid w:val="00652EFD"/>
    <w:rsid w:val="006551F8"/>
    <w:rsid w:val="00661B54"/>
    <w:rsid w:val="006667E9"/>
    <w:rsid w:val="00675E09"/>
    <w:rsid w:val="0067627B"/>
    <w:rsid w:val="006836B4"/>
    <w:rsid w:val="00687655"/>
    <w:rsid w:val="00687696"/>
    <w:rsid w:val="00687759"/>
    <w:rsid w:val="00692AC3"/>
    <w:rsid w:val="006A2ECB"/>
    <w:rsid w:val="006A6472"/>
    <w:rsid w:val="006B6193"/>
    <w:rsid w:val="006B6AE6"/>
    <w:rsid w:val="006C2119"/>
    <w:rsid w:val="006C6159"/>
    <w:rsid w:val="006D2846"/>
    <w:rsid w:val="006D5FD5"/>
    <w:rsid w:val="006E4CBD"/>
    <w:rsid w:val="006E5B20"/>
    <w:rsid w:val="006F2F11"/>
    <w:rsid w:val="006F2F7C"/>
    <w:rsid w:val="006F3772"/>
    <w:rsid w:val="006F4A08"/>
    <w:rsid w:val="00701A78"/>
    <w:rsid w:val="00702E43"/>
    <w:rsid w:val="00711342"/>
    <w:rsid w:val="00711661"/>
    <w:rsid w:val="00712123"/>
    <w:rsid w:val="0072219C"/>
    <w:rsid w:val="00724AD9"/>
    <w:rsid w:val="00726095"/>
    <w:rsid w:val="00734F22"/>
    <w:rsid w:val="00741ED9"/>
    <w:rsid w:val="00745D18"/>
    <w:rsid w:val="007469B0"/>
    <w:rsid w:val="007629A0"/>
    <w:rsid w:val="00763841"/>
    <w:rsid w:val="00764A78"/>
    <w:rsid w:val="00765AE8"/>
    <w:rsid w:val="0077066A"/>
    <w:rsid w:val="00773C3F"/>
    <w:rsid w:val="00775CC7"/>
    <w:rsid w:val="007764F1"/>
    <w:rsid w:val="0077685C"/>
    <w:rsid w:val="00776955"/>
    <w:rsid w:val="007818F2"/>
    <w:rsid w:val="00781FBB"/>
    <w:rsid w:val="00787A5F"/>
    <w:rsid w:val="00787FFC"/>
    <w:rsid w:val="00790BB9"/>
    <w:rsid w:val="00794E85"/>
    <w:rsid w:val="00797E12"/>
    <w:rsid w:val="007A0839"/>
    <w:rsid w:val="007B419E"/>
    <w:rsid w:val="007B46A4"/>
    <w:rsid w:val="007B591C"/>
    <w:rsid w:val="007C076D"/>
    <w:rsid w:val="007C729F"/>
    <w:rsid w:val="007C72DF"/>
    <w:rsid w:val="007D04BD"/>
    <w:rsid w:val="007D57AE"/>
    <w:rsid w:val="007E74FB"/>
    <w:rsid w:val="007F61E4"/>
    <w:rsid w:val="00803AA3"/>
    <w:rsid w:val="00805982"/>
    <w:rsid w:val="0082031C"/>
    <w:rsid w:val="0082352A"/>
    <w:rsid w:val="00824287"/>
    <w:rsid w:val="008260E6"/>
    <w:rsid w:val="008269E4"/>
    <w:rsid w:val="00827311"/>
    <w:rsid w:val="008306FE"/>
    <w:rsid w:val="00830D50"/>
    <w:rsid w:val="00834BB4"/>
    <w:rsid w:val="00836C22"/>
    <w:rsid w:val="00866088"/>
    <w:rsid w:val="00871123"/>
    <w:rsid w:val="0087741F"/>
    <w:rsid w:val="008810F9"/>
    <w:rsid w:val="0089062E"/>
    <w:rsid w:val="00892284"/>
    <w:rsid w:val="00893D57"/>
    <w:rsid w:val="00894399"/>
    <w:rsid w:val="008A4408"/>
    <w:rsid w:val="008B7FF8"/>
    <w:rsid w:val="008C2585"/>
    <w:rsid w:val="008C3082"/>
    <w:rsid w:val="008D319B"/>
    <w:rsid w:val="008D6A13"/>
    <w:rsid w:val="008E0303"/>
    <w:rsid w:val="008E0AF9"/>
    <w:rsid w:val="008E0E45"/>
    <w:rsid w:val="008E231B"/>
    <w:rsid w:val="008E3270"/>
    <w:rsid w:val="008E573C"/>
    <w:rsid w:val="008E5E75"/>
    <w:rsid w:val="008E7BB9"/>
    <w:rsid w:val="008E7DFF"/>
    <w:rsid w:val="008F146A"/>
    <w:rsid w:val="008F4A17"/>
    <w:rsid w:val="00904B99"/>
    <w:rsid w:val="00907D15"/>
    <w:rsid w:val="00920B8F"/>
    <w:rsid w:val="00924979"/>
    <w:rsid w:val="00925469"/>
    <w:rsid w:val="0093439E"/>
    <w:rsid w:val="00936B71"/>
    <w:rsid w:val="009377DF"/>
    <w:rsid w:val="00941D5D"/>
    <w:rsid w:val="0094455F"/>
    <w:rsid w:val="00944E37"/>
    <w:rsid w:val="00951763"/>
    <w:rsid w:val="00963B46"/>
    <w:rsid w:val="00972118"/>
    <w:rsid w:val="009727D6"/>
    <w:rsid w:val="00973168"/>
    <w:rsid w:val="00975172"/>
    <w:rsid w:val="009770D3"/>
    <w:rsid w:val="009827AA"/>
    <w:rsid w:val="009828B5"/>
    <w:rsid w:val="00983B8A"/>
    <w:rsid w:val="00986A46"/>
    <w:rsid w:val="00992D75"/>
    <w:rsid w:val="0099564C"/>
    <w:rsid w:val="009A0D06"/>
    <w:rsid w:val="009B02ED"/>
    <w:rsid w:val="009C3CC9"/>
    <w:rsid w:val="009D5324"/>
    <w:rsid w:val="009D71C1"/>
    <w:rsid w:val="009E39AB"/>
    <w:rsid w:val="009F04A0"/>
    <w:rsid w:val="009F4CC8"/>
    <w:rsid w:val="009F67BE"/>
    <w:rsid w:val="00A00F79"/>
    <w:rsid w:val="00A0122A"/>
    <w:rsid w:val="00A05725"/>
    <w:rsid w:val="00A11C35"/>
    <w:rsid w:val="00A34839"/>
    <w:rsid w:val="00A34ED9"/>
    <w:rsid w:val="00A615BA"/>
    <w:rsid w:val="00A639C2"/>
    <w:rsid w:val="00A64CD3"/>
    <w:rsid w:val="00A669AA"/>
    <w:rsid w:val="00A66C21"/>
    <w:rsid w:val="00A67136"/>
    <w:rsid w:val="00A70B06"/>
    <w:rsid w:val="00A750D8"/>
    <w:rsid w:val="00A75C82"/>
    <w:rsid w:val="00A777BF"/>
    <w:rsid w:val="00A80DEF"/>
    <w:rsid w:val="00A907E3"/>
    <w:rsid w:val="00A91F0A"/>
    <w:rsid w:val="00A920EC"/>
    <w:rsid w:val="00A92B01"/>
    <w:rsid w:val="00AA567A"/>
    <w:rsid w:val="00AA6FA9"/>
    <w:rsid w:val="00AB1A4C"/>
    <w:rsid w:val="00AB35DE"/>
    <w:rsid w:val="00AB50AB"/>
    <w:rsid w:val="00AB70B5"/>
    <w:rsid w:val="00AC0ED4"/>
    <w:rsid w:val="00AC10E7"/>
    <w:rsid w:val="00AC1DB9"/>
    <w:rsid w:val="00AC4332"/>
    <w:rsid w:val="00AC4692"/>
    <w:rsid w:val="00AC54F6"/>
    <w:rsid w:val="00AD148B"/>
    <w:rsid w:val="00AD348F"/>
    <w:rsid w:val="00AD594E"/>
    <w:rsid w:val="00AE31E3"/>
    <w:rsid w:val="00AE6362"/>
    <w:rsid w:val="00AF064C"/>
    <w:rsid w:val="00AF13C3"/>
    <w:rsid w:val="00AF3B2F"/>
    <w:rsid w:val="00AF60D3"/>
    <w:rsid w:val="00B01F08"/>
    <w:rsid w:val="00B03490"/>
    <w:rsid w:val="00B05851"/>
    <w:rsid w:val="00B0629D"/>
    <w:rsid w:val="00B07436"/>
    <w:rsid w:val="00B1426E"/>
    <w:rsid w:val="00B16E8F"/>
    <w:rsid w:val="00B2239D"/>
    <w:rsid w:val="00B25E87"/>
    <w:rsid w:val="00B2754C"/>
    <w:rsid w:val="00B34AF4"/>
    <w:rsid w:val="00B35046"/>
    <w:rsid w:val="00B46DE6"/>
    <w:rsid w:val="00B500C0"/>
    <w:rsid w:val="00B51CC1"/>
    <w:rsid w:val="00B53F0C"/>
    <w:rsid w:val="00B5667F"/>
    <w:rsid w:val="00B60FCC"/>
    <w:rsid w:val="00B649BC"/>
    <w:rsid w:val="00B64FB1"/>
    <w:rsid w:val="00B6705A"/>
    <w:rsid w:val="00B671C7"/>
    <w:rsid w:val="00B70C26"/>
    <w:rsid w:val="00B72254"/>
    <w:rsid w:val="00B72CED"/>
    <w:rsid w:val="00B7530F"/>
    <w:rsid w:val="00B81FE8"/>
    <w:rsid w:val="00B8252C"/>
    <w:rsid w:val="00B8510C"/>
    <w:rsid w:val="00B91E75"/>
    <w:rsid w:val="00B934FC"/>
    <w:rsid w:val="00B96CD4"/>
    <w:rsid w:val="00BA0AD2"/>
    <w:rsid w:val="00BB11D8"/>
    <w:rsid w:val="00BB2F9A"/>
    <w:rsid w:val="00BB76D0"/>
    <w:rsid w:val="00BB7EEA"/>
    <w:rsid w:val="00BC444C"/>
    <w:rsid w:val="00BC508D"/>
    <w:rsid w:val="00BD1DE4"/>
    <w:rsid w:val="00BD5287"/>
    <w:rsid w:val="00BD7F9E"/>
    <w:rsid w:val="00BE1E91"/>
    <w:rsid w:val="00BF5EC6"/>
    <w:rsid w:val="00C02D86"/>
    <w:rsid w:val="00C151A8"/>
    <w:rsid w:val="00C20BE0"/>
    <w:rsid w:val="00C244AB"/>
    <w:rsid w:val="00C24BD5"/>
    <w:rsid w:val="00C25474"/>
    <w:rsid w:val="00C27D97"/>
    <w:rsid w:val="00C30521"/>
    <w:rsid w:val="00C31612"/>
    <w:rsid w:val="00C343C8"/>
    <w:rsid w:val="00C34E6F"/>
    <w:rsid w:val="00C34EC0"/>
    <w:rsid w:val="00C353D2"/>
    <w:rsid w:val="00C44B19"/>
    <w:rsid w:val="00C50F91"/>
    <w:rsid w:val="00C61314"/>
    <w:rsid w:val="00C67B15"/>
    <w:rsid w:val="00C703F9"/>
    <w:rsid w:val="00C72610"/>
    <w:rsid w:val="00C730DF"/>
    <w:rsid w:val="00C7725B"/>
    <w:rsid w:val="00C776A9"/>
    <w:rsid w:val="00C85651"/>
    <w:rsid w:val="00C86EF8"/>
    <w:rsid w:val="00C92501"/>
    <w:rsid w:val="00C92791"/>
    <w:rsid w:val="00C941F5"/>
    <w:rsid w:val="00C95D9B"/>
    <w:rsid w:val="00C9689C"/>
    <w:rsid w:val="00CA646C"/>
    <w:rsid w:val="00CA7FA8"/>
    <w:rsid w:val="00CB3BEE"/>
    <w:rsid w:val="00CB4737"/>
    <w:rsid w:val="00CB59FB"/>
    <w:rsid w:val="00CC4211"/>
    <w:rsid w:val="00CD2C1E"/>
    <w:rsid w:val="00CD6C03"/>
    <w:rsid w:val="00CD7662"/>
    <w:rsid w:val="00CE24D0"/>
    <w:rsid w:val="00CE3D5D"/>
    <w:rsid w:val="00D01C0E"/>
    <w:rsid w:val="00D029FD"/>
    <w:rsid w:val="00D05030"/>
    <w:rsid w:val="00D22D9D"/>
    <w:rsid w:val="00D259B8"/>
    <w:rsid w:val="00D41172"/>
    <w:rsid w:val="00D43878"/>
    <w:rsid w:val="00D50F29"/>
    <w:rsid w:val="00D5511A"/>
    <w:rsid w:val="00D573B6"/>
    <w:rsid w:val="00D61292"/>
    <w:rsid w:val="00D659C1"/>
    <w:rsid w:val="00D65C6E"/>
    <w:rsid w:val="00D665D4"/>
    <w:rsid w:val="00D70E5A"/>
    <w:rsid w:val="00D76616"/>
    <w:rsid w:val="00D7665A"/>
    <w:rsid w:val="00D81278"/>
    <w:rsid w:val="00D85C8B"/>
    <w:rsid w:val="00D87D22"/>
    <w:rsid w:val="00D95098"/>
    <w:rsid w:val="00D97EB2"/>
    <w:rsid w:val="00DA4E3D"/>
    <w:rsid w:val="00DB0E5E"/>
    <w:rsid w:val="00DB1A49"/>
    <w:rsid w:val="00DB2297"/>
    <w:rsid w:val="00DB669D"/>
    <w:rsid w:val="00DC15CD"/>
    <w:rsid w:val="00DC2FD6"/>
    <w:rsid w:val="00DC35D2"/>
    <w:rsid w:val="00DC615E"/>
    <w:rsid w:val="00DC7AFE"/>
    <w:rsid w:val="00DC7D8D"/>
    <w:rsid w:val="00DD0914"/>
    <w:rsid w:val="00DD2558"/>
    <w:rsid w:val="00DD5BB0"/>
    <w:rsid w:val="00DD7DEA"/>
    <w:rsid w:val="00DF5806"/>
    <w:rsid w:val="00E0404D"/>
    <w:rsid w:val="00E06894"/>
    <w:rsid w:val="00E074CA"/>
    <w:rsid w:val="00E075F3"/>
    <w:rsid w:val="00E11021"/>
    <w:rsid w:val="00E11B5A"/>
    <w:rsid w:val="00E20E52"/>
    <w:rsid w:val="00E238FC"/>
    <w:rsid w:val="00E25499"/>
    <w:rsid w:val="00E2615E"/>
    <w:rsid w:val="00E30E9B"/>
    <w:rsid w:val="00E3554B"/>
    <w:rsid w:val="00E450B5"/>
    <w:rsid w:val="00E47EEE"/>
    <w:rsid w:val="00E55640"/>
    <w:rsid w:val="00E61723"/>
    <w:rsid w:val="00E6279B"/>
    <w:rsid w:val="00E67197"/>
    <w:rsid w:val="00E71E28"/>
    <w:rsid w:val="00E81CFD"/>
    <w:rsid w:val="00E8456B"/>
    <w:rsid w:val="00E90933"/>
    <w:rsid w:val="00E9403F"/>
    <w:rsid w:val="00EA2BCC"/>
    <w:rsid w:val="00EA474B"/>
    <w:rsid w:val="00EB3C3A"/>
    <w:rsid w:val="00EB42AD"/>
    <w:rsid w:val="00EC19B1"/>
    <w:rsid w:val="00EC4F11"/>
    <w:rsid w:val="00ED0E1B"/>
    <w:rsid w:val="00ED2D11"/>
    <w:rsid w:val="00EE114E"/>
    <w:rsid w:val="00EE5854"/>
    <w:rsid w:val="00EE794C"/>
    <w:rsid w:val="00EF2B2A"/>
    <w:rsid w:val="00F112AF"/>
    <w:rsid w:val="00F169E2"/>
    <w:rsid w:val="00F16B7D"/>
    <w:rsid w:val="00F176A4"/>
    <w:rsid w:val="00F21371"/>
    <w:rsid w:val="00F217C7"/>
    <w:rsid w:val="00F228A1"/>
    <w:rsid w:val="00F23CCB"/>
    <w:rsid w:val="00F26123"/>
    <w:rsid w:val="00F26AB8"/>
    <w:rsid w:val="00F31FA1"/>
    <w:rsid w:val="00F35B8D"/>
    <w:rsid w:val="00F406AD"/>
    <w:rsid w:val="00F42CD2"/>
    <w:rsid w:val="00F50F83"/>
    <w:rsid w:val="00F546A1"/>
    <w:rsid w:val="00F61FAF"/>
    <w:rsid w:val="00F703E8"/>
    <w:rsid w:val="00F73C3D"/>
    <w:rsid w:val="00F7725F"/>
    <w:rsid w:val="00F8103B"/>
    <w:rsid w:val="00F82BF6"/>
    <w:rsid w:val="00F91622"/>
    <w:rsid w:val="00FA2749"/>
    <w:rsid w:val="00FA35C5"/>
    <w:rsid w:val="00FA586E"/>
    <w:rsid w:val="00FA5962"/>
    <w:rsid w:val="00FA5A69"/>
    <w:rsid w:val="00FB3D99"/>
    <w:rsid w:val="00FB59A4"/>
    <w:rsid w:val="00FB653B"/>
    <w:rsid w:val="00FB6B03"/>
    <w:rsid w:val="00FC06B8"/>
    <w:rsid w:val="00FC0BBE"/>
    <w:rsid w:val="00FC7091"/>
    <w:rsid w:val="00FC7523"/>
    <w:rsid w:val="00FD1D51"/>
    <w:rsid w:val="00FD50B0"/>
    <w:rsid w:val="00FD695A"/>
    <w:rsid w:val="00FD7635"/>
    <w:rsid w:val="00FE1E9F"/>
    <w:rsid w:val="00FE21BD"/>
    <w:rsid w:val="00FE3BEF"/>
    <w:rsid w:val="00FE6E4C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BB65EC-7E50-4DC8-83AD-E0D5B7AA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08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0BE0"/>
    <w:pPr>
      <w:keepNext/>
      <w:ind w:firstLine="360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E794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66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66088"/>
    <w:rPr>
      <w:rFonts w:ascii="Courier New" w:hAnsi="Courier New" w:cs="Courier New"/>
    </w:rPr>
  </w:style>
  <w:style w:type="character" w:styleId="Pogrubienie">
    <w:name w:val="Strong"/>
    <w:uiPriority w:val="22"/>
    <w:qFormat/>
    <w:rsid w:val="00866088"/>
    <w:rPr>
      <w:b/>
      <w:bCs/>
    </w:rPr>
  </w:style>
  <w:style w:type="paragraph" w:styleId="Tekstpodstawowy">
    <w:name w:val="Body Text"/>
    <w:basedOn w:val="Normalny"/>
    <w:link w:val="TekstpodstawowyZnak"/>
    <w:rsid w:val="00866088"/>
    <w:pPr>
      <w:jc w:val="both"/>
    </w:pPr>
  </w:style>
  <w:style w:type="character" w:customStyle="1" w:styleId="TekstpodstawowyZnak">
    <w:name w:val="Tekst podstawowy Znak"/>
    <w:link w:val="Tekstpodstawowy"/>
    <w:rsid w:val="00866088"/>
    <w:rPr>
      <w:sz w:val="24"/>
      <w:szCs w:val="24"/>
    </w:rPr>
  </w:style>
  <w:style w:type="character" w:customStyle="1" w:styleId="Nagwek1Znak">
    <w:name w:val="Nagłówek 1 Znak"/>
    <w:link w:val="Nagwek1"/>
    <w:rsid w:val="00C20BE0"/>
    <w:rPr>
      <w:b/>
      <w:sz w:val="24"/>
      <w:szCs w:val="24"/>
    </w:rPr>
  </w:style>
  <w:style w:type="character" w:styleId="Hipercze">
    <w:name w:val="Hyperlink"/>
    <w:rsid w:val="00C776A9"/>
    <w:rPr>
      <w:color w:val="0000FF"/>
      <w:u w:val="single"/>
    </w:rPr>
  </w:style>
  <w:style w:type="paragraph" w:customStyle="1" w:styleId="Default">
    <w:name w:val="Default"/>
    <w:rsid w:val="002A1E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F2137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21371"/>
  </w:style>
  <w:style w:type="paragraph" w:styleId="Tekstdymka">
    <w:name w:val="Balloon Text"/>
    <w:basedOn w:val="Normalny"/>
    <w:link w:val="TekstdymkaZnak"/>
    <w:rsid w:val="00113D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13D5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70B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70B06"/>
    <w:rPr>
      <w:sz w:val="16"/>
      <w:szCs w:val="16"/>
    </w:rPr>
  </w:style>
  <w:style w:type="character" w:customStyle="1" w:styleId="wartosc">
    <w:name w:val="wartosc"/>
    <w:basedOn w:val="Domylnaczcionkaakapitu"/>
    <w:rsid w:val="00DD2558"/>
  </w:style>
  <w:style w:type="paragraph" w:styleId="Akapitzlist">
    <w:name w:val="List Paragraph"/>
    <w:basedOn w:val="Normalny"/>
    <w:uiPriority w:val="34"/>
    <w:qFormat/>
    <w:rsid w:val="000844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195F0D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5F0D"/>
  </w:style>
  <w:style w:type="paragraph" w:customStyle="1" w:styleId="pkt">
    <w:name w:val="pkt"/>
    <w:basedOn w:val="Normalny"/>
    <w:rsid w:val="001450E4"/>
    <w:pPr>
      <w:spacing w:before="60" w:after="60"/>
      <w:ind w:left="851" w:hanging="295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1C9A-C3F7-4F35-B32D-0D03F457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GUMed</cp:lastModifiedBy>
  <cp:revision>2</cp:revision>
  <cp:lastPrinted>2019-05-07T08:58:00Z</cp:lastPrinted>
  <dcterms:created xsi:type="dcterms:W3CDTF">2021-03-10T11:34:00Z</dcterms:created>
  <dcterms:modified xsi:type="dcterms:W3CDTF">2021-03-10T11:34:00Z</dcterms:modified>
</cp:coreProperties>
</file>